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DD" w:rsidRPr="00993B86" w:rsidRDefault="007558DD" w:rsidP="008A3796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3B86" w:rsidRPr="00993B86" w:rsidRDefault="00993B86" w:rsidP="00725A8E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bookmarkStart w:id="0" w:name="_GoBack"/>
      <w:bookmarkEnd w:id="0"/>
    </w:p>
    <w:p w:rsidR="00725A8E" w:rsidRDefault="00725A8E" w:rsidP="00725A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6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8E" w:rsidRPr="00725A8E" w:rsidRDefault="00725A8E" w:rsidP="00725A8E">
      <w:pPr>
        <w:jc w:val="center"/>
        <w:rPr>
          <w:rFonts w:ascii="Times New Roman" w:hAnsi="Times New Roman"/>
          <w:b/>
          <w:sz w:val="28"/>
          <w:szCs w:val="28"/>
        </w:rPr>
      </w:pPr>
      <w:r w:rsidRPr="00725A8E">
        <w:rPr>
          <w:rFonts w:ascii="Times New Roman" w:hAnsi="Times New Roman"/>
          <w:b/>
          <w:sz w:val="28"/>
          <w:szCs w:val="28"/>
        </w:rPr>
        <w:t>Администрация Вознесенского сельсовета</w:t>
      </w:r>
    </w:p>
    <w:p w:rsidR="00725A8E" w:rsidRPr="00725A8E" w:rsidRDefault="00725A8E" w:rsidP="00725A8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25A8E">
        <w:rPr>
          <w:rFonts w:ascii="Times New Roman" w:hAnsi="Times New Roman"/>
          <w:b/>
          <w:sz w:val="28"/>
          <w:szCs w:val="28"/>
        </w:rPr>
        <w:t>Абанского</w:t>
      </w:r>
      <w:proofErr w:type="spellEnd"/>
      <w:r w:rsidRPr="00725A8E">
        <w:rPr>
          <w:rFonts w:ascii="Times New Roman" w:hAnsi="Times New Roman"/>
          <w:b/>
          <w:sz w:val="28"/>
          <w:szCs w:val="28"/>
        </w:rPr>
        <w:t xml:space="preserve"> района Красноярского края</w:t>
      </w:r>
    </w:p>
    <w:p w:rsidR="00725A8E" w:rsidRPr="00725A8E" w:rsidRDefault="00725A8E" w:rsidP="00725A8E">
      <w:pPr>
        <w:jc w:val="center"/>
        <w:rPr>
          <w:rFonts w:ascii="Times New Roman" w:hAnsi="Times New Roman"/>
          <w:b/>
          <w:sz w:val="28"/>
          <w:szCs w:val="28"/>
        </w:rPr>
      </w:pPr>
      <w:r w:rsidRPr="00725A8E">
        <w:rPr>
          <w:rFonts w:ascii="Times New Roman" w:hAnsi="Times New Roman"/>
          <w:b/>
          <w:sz w:val="28"/>
          <w:szCs w:val="28"/>
        </w:rPr>
        <w:t>ПОСТАНОВЛЕНИЕ</w:t>
      </w:r>
    </w:p>
    <w:p w:rsidR="00725A8E" w:rsidRPr="00725A8E" w:rsidRDefault="00EB2968" w:rsidP="00725A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1</w:t>
      </w:r>
      <w:r w:rsidR="00725A8E" w:rsidRPr="00725A8E">
        <w:rPr>
          <w:rFonts w:ascii="Times New Roman" w:hAnsi="Times New Roman"/>
          <w:sz w:val="28"/>
          <w:szCs w:val="28"/>
        </w:rPr>
        <w:t>.2021                                           с</w:t>
      </w:r>
      <w:proofErr w:type="gramStart"/>
      <w:r w:rsidR="00725A8E" w:rsidRPr="00725A8E">
        <w:rPr>
          <w:rFonts w:ascii="Times New Roman" w:hAnsi="Times New Roman"/>
          <w:sz w:val="28"/>
          <w:szCs w:val="28"/>
        </w:rPr>
        <w:t>.В</w:t>
      </w:r>
      <w:proofErr w:type="gramEnd"/>
      <w:r w:rsidR="00725A8E" w:rsidRPr="00725A8E">
        <w:rPr>
          <w:rFonts w:ascii="Times New Roman" w:hAnsi="Times New Roman"/>
          <w:sz w:val="28"/>
          <w:szCs w:val="28"/>
        </w:rPr>
        <w:t xml:space="preserve">ознесенка     </w:t>
      </w:r>
      <w:r>
        <w:rPr>
          <w:rFonts w:ascii="Times New Roman" w:hAnsi="Times New Roman"/>
          <w:sz w:val="28"/>
          <w:szCs w:val="28"/>
        </w:rPr>
        <w:t xml:space="preserve">                        №34-п</w:t>
      </w:r>
    </w:p>
    <w:p w:rsidR="00015C3D" w:rsidRPr="00725A8E" w:rsidRDefault="00015C3D" w:rsidP="00725A8E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0833" w:rsidRPr="00817743" w:rsidRDefault="00015C3D" w:rsidP="00945467">
      <w:pPr>
        <w:spacing w:after="100" w:afterAutospacing="1" w:line="240" w:lineRule="auto"/>
        <w:ind w:right="425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0DC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54BED" w:rsidRPr="007D0DCE">
        <w:rPr>
          <w:rFonts w:ascii="Times New Roman" w:hAnsi="Times New Roman"/>
          <w:b/>
          <w:sz w:val="28"/>
          <w:szCs w:val="28"/>
        </w:rPr>
        <w:t>Положения о</w:t>
      </w:r>
      <w:r w:rsidR="006865D5" w:rsidRPr="007D0DCE">
        <w:rPr>
          <w:rFonts w:ascii="Times New Roman" w:hAnsi="Times New Roman"/>
          <w:b/>
          <w:sz w:val="28"/>
          <w:szCs w:val="28"/>
        </w:rPr>
        <w:t xml:space="preserve"> </w:t>
      </w:r>
      <w:r w:rsidR="00C9628B" w:rsidRPr="007D0DCE">
        <w:rPr>
          <w:rFonts w:ascii="Times New Roman" w:hAnsi="Times New Roman"/>
          <w:b/>
          <w:sz w:val="28"/>
          <w:szCs w:val="28"/>
        </w:rPr>
        <w:t>личном приеме граждан</w:t>
      </w:r>
      <w:r w:rsidR="00945467" w:rsidRPr="007D0DCE">
        <w:rPr>
          <w:rFonts w:ascii="Times New Roman" w:hAnsi="Times New Roman"/>
          <w:b/>
          <w:sz w:val="28"/>
          <w:szCs w:val="28"/>
        </w:rPr>
        <w:t xml:space="preserve"> </w:t>
      </w:r>
      <w:r w:rsidR="00510833" w:rsidRPr="007D0DCE">
        <w:rPr>
          <w:rFonts w:ascii="Times New Roman" w:hAnsi="Times New Roman"/>
          <w:b/>
          <w:sz w:val="28"/>
          <w:szCs w:val="28"/>
        </w:rPr>
        <w:t>в</w:t>
      </w:r>
      <w:r w:rsidR="00510833">
        <w:rPr>
          <w:rFonts w:ascii="Times New Roman" w:hAnsi="Times New Roman"/>
          <w:sz w:val="28"/>
          <w:szCs w:val="28"/>
        </w:rPr>
        <w:t xml:space="preserve"> </w:t>
      </w:r>
      <w:r w:rsidR="00817743" w:rsidRPr="00817743">
        <w:rPr>
          <w:rFonts w:ascii="Times New Roman" w:hAnsi="Times New Roman"/>
          <w:b/>
          <w:sz w:val="28"/>
          <w:szCs w:val="28"/>
        </w:rPr>
        <w:t>администрации Вознесенского сельсовета</w:t>
      </w:r>
      <w:r w:rsidR="004F2E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2ED3">
        <w:rPr>
          <w:rFonts w:ascii="Times New Roman" w:hAnsi="Times New Roman"/>
          <w:b/>
          <w:sz w:val="28"/>
          <w:szCs w:val="28"/>
        </w:rPr>
        <w:t>Абанского</w:t>
      </w:r>
      <w:proofErr w:type="spellEnd"/>
      <w:r w:rsidR="004F2ED3">
        <w:rPr>
          <w:rFonts w:ascii="Times New Roman" w:hAnsi="Times New Roman"/>
          <w:b/>
          <w:sz w:val="28"/>
          <w:szCs w:val="28"/>
        </w:rPr>
        <w:t xml:space="preserve"> района Красноярского края</w:t>
      </w:r>
    </w:p>
    <w:p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15C3D" w:rsidRPr="00817743" w:rsidRDefault="00015C3D" w:rsidP="00755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756B">
        <w:rPr>
          <w:rFonts w:ascii="Times New Roman" w:hAnsi="Times New Roman"/>
          <w:sz w:val="28"/>
          <w:szCs w:val="28"/>
        </w:rPr>
        <w:t xml:space="preserve">В </w:t>
      </w:r>
      <w:r w:rsidR="00C9628B">
        <w:rPr>
          <w:rFonts w:ascii="Times New Roman" w:hAnsi="Times New Roman"/>
          <w:sz w:val="28"/>
          <w:szCs w:val="28"/>
        </w:rPr>
        <w:t xml:space="preserve">целях создания условий для непосредственного </w:t>
      </w:r>
      <w:r w:rsidR="005C247C">
        <w:rPr>
          <w:rFonts w:ascii="Times New Roman" w:hAnsi="Times New Roman"/>
          <w:sz w:val="28"/>
          <w:szCs w:val="28"/>
        </w:rPr>
        <w:t xml:space="preserve">обращения граждан к </w:t>
      </w:r>
      <w:r w:rsidR="0082652F" w:rsidRPr="0082652F">
        <w:rPr>
          <w:rFonts w:ascii="Times New Roman" w:hAnsi="Times New Roman"/>
          <w:sz w:val="28"/>
          <w:szCs w:val="28"/>
        </w:rPr>
        <w:t xml:space="preserve">руководителю </w:t>
      </w:r>
      <w:r w:rsidR="003F7696" w:rsidRPr="003F7696">
        <w:rPr>
          <w:rFonts w:ascii="Times New Roman" w:hAnsi="Times New Roman"/>
          <w:sz w:val="28"/>
          <w:szCs w:val="28"/>
        </w:rPr>
        <w:t>администрации Вознесенского сельсовета</w:t>
      </w:r>
      <w:r w:rsidR="005C247C">
        <w:rPr>
          <w:rFonts w:ascii="Times New Roman" w:hAnsi="Times New Roman"/>
          <w:i/>
          <w:sz w:val="28"/>
          <w:szCs w:val="28"/>
        </w:rPr>
        <w:t xml:space="preserve"> </w:t>
      </w:r>
      <w:r w:rsidR="005C247C">
        <w:rPr>
          <w:rFonts w:ascii="Times New Roman" w:hAnsi="Times New Roman"/>
          <w:sz w:val="28"/>
          <w:szCs w:val="28"/>
        </w:rPr>
        <w:t xml:space="preserve">и их должностным лицам, в </w:t>
      </w:r>
      <w:r w:rsidRPr="002F756B">
        <w:rPr>
          <w:rFonts w:ascii="Times New Roman" w:hAnsi="Times New Roman"/>
          <w:sz w:val="28"/>
          <w:szCs w:val="28"/>
        </w:rPr>
        <w:t>соответствии</w:t>
      </w:r>
      <w:r w:rsidR="005C247C">
        <w:rPr>
          <w:rFonts w:ascii="Times New Roman" w:hAnsi="Times New Roman"/>
          <w:sz w:val="28"/>
          <w:szCs w:val="28"/>
        </w:rPr>
        <w:t xml:space="preserve"> с установленным статьей 13 </w:t>
      </w:r>
      <w:r w:rsidR="005C247C" w:rsidRPr="005C247C">
        <w:rPr>
          <w:rFonts w:ascii="Times New Roman" w:hAnsi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</w:t>
      </w:r>
      <w:r w:rsidR="005C247C">
        <w:rPr>
          <w:rFonts w:ascii="Times New Roman" w:hAnsi="Times New Roman"/>
          <w:sz w:val="28"/>
          <w:szCs w:val="28"/>
        </w:rPr>
        <w:t xml:space="preserve"> порядком проведения личного приема граждан, статьей 32 Федерального</w:t>
      </w:r>
      <w:r w:rsidR="005C247C" w:rsidRPr="005C247C">
        <w:rPr>
          <w:rFonts w:ascii="Times New Roman" w:hAnsi="Times New Roman"/>
          <w:sz w:val="28"/>
          <w:szCs w:val="28"/>
        </w:rPr>
        <w:t xml:space="preserve"> закон</w:t>
      </w:r>
      <w:r w:rsidR="005C247C">
        <w:rPr>
          <w:rFonts w:ascii="Times New Roman" w:hAnsi="Times New Roman"/>
          <w:sz w:val="28"/>
          <w:szCs w:val="28"/>
        </w:rPr>
        <w:t>а</w:t>
      </w:r>
      <w:r w:rsidR="005C247C" w:rsidRPr="005C247C">
        <w:rPr>
          <w:rFonts w:ascii="Times New Roman" w:hAnsi="Times New Roman"/>
          <w:sz w:val="28"/>
          <w:szCs w:val="28"/>
        </w:rPr>
        <w:t xml:space="preserve"> от 06.10.2003 </w:t>
      </w:r>
      <w:r w:rsidR="005C247C">
        <w:rPr>
          <w:rFonts w:ascii="Times New Roman" w:hAnsi="Times New Roman"/>
          <w:sz w:val="28"/>
          <w:szCs w:val="28"/>
        </w:rPr>
        <w:t>№</w:t>
      </w:r>
      <w:r w:rsidR="005C247C" w:rsidRPr="005C247C">
        <w:rPr>
          <w:rFonts w:ascii="Times New Roman" w:hAnsi="Times New Roman"/>
          <w:sz w:val="28"/>
          <w:szCs w:val="28"/>
        </w:rPr>
        <w:t xml:space="preserve"> 131-ФЗ</w:t>
      </w:r>
      <w:r w:rsidR="005C247C">
        <w:rPr>
          <w:rFonts w:ascii="Times New Roman" w:hAnsi="Times New Roman"/>
          <w:sz w:val="28"/>
          <w:szCs w:val="28"/>
        </w:rPr>
        <w:t xml:space="preserve"> «</w:t>
      </w:r>
      <w:r w:rsidR="005C247C" w:rsidRPr="005C247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247C">
        <w:rPr>
          <w:rFonts w:ascii="Times New Roman" w:hAnsi="Times New Roman"/>
          <w:sz w:val="28"/>
          <w:szCs w:val="28"/>
        </w:rPr>
        <w:t xml:space="preserve">», руководствуясь статьями </w:t>
      </w:r>
      <w:r w:rsidR="00817743">
        <w:rPr>
          <w:rFonts w:ascii="Times New Roman" w:hAnsi="Times New Roman"/>
          <w:sz w:val="28"/>
          <w:szCs w:val="28"/>
        </w:rPr>
        <w:t xml:space="preserve">16,19 </w:t>
      </w:r>
      <w:r w:rsidRPr="002F756B">
        <w:rPr>
          <w:rFonts w:ascii="Times New Roman" w:hAnsi="Times New Roman"/>
          <w:sz w:val="28"/>
          <w:szCs w:val="28"/>
        </w:rPr>
        <w:t>Устава</w:t>
      </w:r>
      <w:proofErr w:type="gramEnd"/>
      <w:r w:rsidRPr="002F756B">
        <w:rPr>
          <w:rFonts w:ascii="Times New Roman" w:hAnsi="Times New Roman"/>
          <w:sz w:val="28"/>
          <w:szCs w:val="28"/>
        </w:rPr>
        <w:t xml:space="preserve"> </w:t>
      </w:r>
      <w:r w:rsidR="00817743" w:rsidRPr="00817743">
        <w:rPr>
          <w:rFonts w:ascii="Times New Roman" w:hAnsi="Times New Roman"/>
          <w:sz w:val="28"/>
          <w:szCs w:val="28"/>
        </w:rPr>
        <w:t xml:space="preserve">Вознесенского сельсовета </w:t>
      </w:r>
      <w:proofErr w:type="spellStart"/>
      <w:r w:rsidR="00817743" w:rsidRPr="00817743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817743" w:rsidRPr="00817743">
        <w:rPr>
          <w:rFonts w:ascii="Times New Roman" w:hAnsi="Times New Roman"/>
          <w:sz w:val="28"/>
          <w:szCs w:val="28"/>
        </w:rPr>
        <w:t xml:space="preserve"> района Красноярского края,</w:t>
      </w:r>
      <w:r w:rsidR="00945467" w:rsidRPr="00817743">
        <w:rPr>
          <w:rFonts w:ascii="Times New Roman" w:hAnsi="Times New Roman"/>
          <w:sz w:val="28"/>
          <w:szCs w:val="28"/>
        </w:rPr>
        <w:t xml:space="preserve"> </w:t>
      </w:r>
      <w:r w:rsidR="002F756B" w:rsidRPr="00817743">
        <w:rPr>
          <w:rFonts w:ascii="Times New Roman" w:hAnsi="Times New Roman"/>
          <w:sz w:val="28"/>
          <w:szCs w:val="28"/>
        </w:rPr>
        <w:t>ПОСТАНОВЛЯЮ</w:t>
      </w:r>
      <w:r w:rsidRPr="00817743">
        <w:rPr>
          <w:rFonts w:ascii="Times New Roman" w:hAnsi="Times New Roman"/>
          <w:sz w:val="28"/>
          <w:szCs w:val="28"/>
        </w:rPr>
        <w:t>:</w:t>
      </w:r>
    </w:p>
    <w:p w:rsidR="00F60895" w:rsidRPr="00871A3A" w:rsidRDefault="005E22AD" w:rsidP="00F6089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5C3D"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54BED">
        <w:rPr>
          <w:rFonts w:ascii="Times New Roman" w:hAnsi="Times New Roman"/>
          <w:sz w:val="28"/>
          <w:szCs w:val="28"/>
        </w:rPr>
        <w:t>Положение о</w:t>
      </w:r>
      <w:r w:rsidR="003E159D">
        <w:rPr>
          <w:rFonts w:ascii="Times New Roman" w:hAnsi="Times New Roman"/>
          <w:sz w:val="28"/>
          <w:szCs w:val="28"/>
        </w:rPr>
        <w:t xml:space="preserve"> </w:t>
      </w:r>
      <w:r w:rsidR="005C247C">
        <w:rPr>
          <w:rFonts w:ascii="Times New Roman" w:hAnsi="Times New Roman"/>
          <w:sz w:val="28"/>
          <w:szCs w:val="28"/>
        </w:rPr>
        <w:t xml:space="preserve">личном приеме граждан в </w:t>
      </w:r>
      <w:r w:rsidR="00817743" w:rsidRPr="00817743">
        <w:rPr>
          <w:rFonts w:ascii="Times New Roman" w:hAnsi="Times New Roman"/>
          <w:sz w:val="28"/>
          <w:szCs w:val="28"/>
        </w:rPr>
        <w:t>администрации Вознесенского сельсовета</w:t>
      </w:r>
      <w:r w:rsidR="004F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ED3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4F2ED3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132BCF">
        <w:rPr>
          <w:rFonts w:ascii="Times New Roman" w:hAnsi="Times New Roman"/>
          <w:i/>
          <w:sz w:val="28"/>
          <w:szCs w:val="28"/>
        </w:rPr>
        <w:t xml:space="preserve"> </w:t>
      </w:r>
      <w:r w:rsidR="00132BCF" w:rsidRPr="00871A3A">
        <w:rPr>
          <w:rFonts w:ascii="Times New Roman" w:hAnsi="Times New Roman"/>
          <w:sz w:val="28"/>
          <w:szCs w:val="28"/>
        </w:rPr>
        <w:t>согласно Приложению.</w:t>
      </w:r>
    </w:p>
    <w:p w:rsidR="00015C3D" w:rsidRPr="00817743" w:rsidRDefault="005E22AD" w:rsidP="00F6089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743">
        <w:rPr>
          <w:rFonts w:ascii="Times New Roman" w:hAnsi="Times New Roman"/>
          <w:sz w:val="28"/>
          <w:szCs w:val="28"/>
        </w:rPr>
        <w:t>2</w:t>
      </w:r>
      <w:r w:rsidR="00015C3D" w:rsidRPr="008177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5C3D" w:rsidRPr="008177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5C3D" w:rsidRPr="0081774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17743" w:rsidRPr="00817743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4F2ED3" w:rsidRDefault="00817743" w:rsidP="008177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17743">
        <w:rPr>
          <w:rFonts w:ascii="Times New Roman" w:hAnsi="Times New Roman"/>
          <w:sz w:val="28"/>
          <w:szCs w:val="28"/>
        </w:rPr>
        <w:t>.  Опубликовать Постановление в «Ведомостях органов местного самоуправления Вознесенский сельсовет» и разместить на официальном</w:t>
      </w:r>
      <w:r>
        <w:rPr>
          <w:rFonts w:ascii="Times New Roman" w:hAnsi="Times New Roman"/>
          <w:sz w:val="28"/>
          <w:szCs w:val="28"/>
        </w:rPr>
        <w:t xml:space="preserve"> сайте </w:t>
      </w:r>
      <w:r w:rsidRPr="00817743">
        <w:rPr>
          <w:rFonts w:ascii="Times New Roman" w:hAnsi="Times New Roman"/>
          <w:sz w:val="28"/>
          <w:szCs w:val="28"/>
        </w:rPr>
        <w:t>Вознесенского сельсовета.</w:t>
      </w:r>
    </w:p>
    <w:p w:rsidR="00817743" w:rsidRDefault="00817743" w:rsidP="004F2ED3">
      <w:pPr>
        <w:jc w:val="both"/>
        <w:rPr>
          <w:rFonts w:ascii="Times New Roman" w:hAnsi="Times New Roman"/>
          <w:sz w:val="28"/>
          <w:szCs w:val="28"/>
          <w:lang w:bidi="he-IL"/>
        </w:rPr>
      </w:pPr>
      <w:r w:rsidRPr="00817743">
        <w:rPr>
          <w:rFonts w:ascii="Times New Roman" w:hAnsi="Times New Roman"/>
          <w:sz w:val="28"/>
          <w:szCs w:val="28"/>
          <w:lang w:bidi="he-IL"/>
        </w:rPr>
        <w:tab/>
      </w:r>
      <w:r>
        <w:rPr>
          <w:rFonts w:ascii="Times New Roman" w:hAnsi="Times New Roman"/>
          <w:sz w:val="28"/>
          <w:szCs w:val="28"/>
          <w:lang w:bidi="he-IL"/>
        </w:rPr>
        <w:t>4.</w:t>
      </w:r>
      <w:r w:rsidRPr="00817743">
        <w:rPr>
          <w:rFonts w:ascii="Times New Roman" w:hAnsi="Times New Roman"/>
          <w:sz w:val="28"/>
          <w:szCs w:val="28"/>
          <w:lang w:bidi="he-IL"/>
        </w:rPr>
        <w:t>Постановление вступает в силу в день, следующий за днем его официального опубликования.</w:t>
      </w:r>
    </w:p>
    <w:p w:rsidR="00817743" w:rsidRPr="00817743" w:rsidRDefault="00817743" w:rsidP="00817743">
      <w:pPr>
        <w:ind w:firstLine="72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817743" w:rsidRPr="00817743" w:rsidRDefault="00817743" w:rsidP="00817743">
      <w:pPr>
        <w:jc w:val="both"/>
        <w:rPr>
          <w:rFonts w:ascii="Times New Roman" w:hAnsi="Times New Roman"/>
        </w:rPr>
      </w:pPr>
      <w:r w:rsidRPr="00817743">
        <w:rPr>
          <w:rFonts w:ascii="Times New Roman" w:hAnsi="Times New Roman"/>
          <w:sz w:val="28"/>
          <w:szCs w:val="28"/>
        </w:rPr>
        <w:t xml:space="preserve">Глава Вознесенского сельсовета                                      </w:t>
      </w:r>
      <w:bookmarkStart w:id="1" w:name="_Приложение_1"/>
      <w:bookmarkEnd w:id="1"/>
      <w:r w:rsidRPr="00817743">
        <w:rPr>
          <w:rFonts w:ascii="Times New Roman" w:hAnsi="Times New Roman"/>
          <w:sz w:val="28"/>
          <w:szCs w:val="28"/>
        </w:rPr>
        <w:t>Р.Н.Левкова</w:t>
      </w:r>
    </w:p>
    <w:p w:rsidR="00817743" w:rsidRDefault="0081774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817743" w:rsidRDefault="0081774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817743" w:rsidRDefault="0081774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267C0B" w:rsidRDefault="00267C0B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817743" w:rsidRDefault="0081774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817743" w:rsidRDefault="0081774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817743" w:rsidRDefault="0081774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817743" w:rsidRDefault="0081774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6865D5" w:rsidRPr="007D0DCE" w:rsidRDefault="007558DD" w:rsidP="007D0DCE">
      <w:pPr>
        <w:tabs>
          <w:tab w:val="left" w:pos="4536"/>
        </w:tabs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 w:rsidRPr="007D0DCE">
        <w:rPr>
          <w:rFonts w:ascii="Times New Roman" w:hAnsi="Times New Roman"/>
          <w:sz w:val="24"/>
          <w:szCs w:val="24"/>
        </w:rPr>
        <w:t>Приложение</w:t>
      </w:r>
      <w:r w:rsidR="006865D5" w:rsidRPr="007D0DCE">
        <w:rPr>
          <w:rFonts w:ascii="Times New Roman" w:hAnsi="Times New Roman"/>
          <w:sz w:val="24"/>
          <w:szCs w:val="24"/>
        </w:rPr>
        <w:t xml:space="preserve"> </w:t>
      </w:r>
    </w:p>
    <w:p w:rsidR="002535FD" w:rsidRPr="003F7696" w:rsidRDefault="007558DD" w:rsidP="003F7696">
      <w:pPr>
        <w:tabs>
          <w:tab w:val="left" w:pos="4536"/>
        </w:tabs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 w:rsidRPr="007D0DCE">
        <w:rPr>
          <w:rFonts w:ascii="Times New Roman" w:hAnsi="Times New Roman"/>
          <w:sz w:val="24"/>
          <w:szCs w:val="24"/>
        </w:rPr>
        <w:t>к</w:t>
      </w:r>
      <w:r w:rsidR="006865D5" w:rsidRPr="007D0DCE">
        <w:rPr>
          <w:rFonts w:ascii="Times New Roman" w:hAnsi="Times New Roman"/>
          <w:sz w:val="24"/>
          <w:szCs w:val="24"/>
        </w:rPr>
        <w:t xml:space="preserve"> </w:t>
      </w:r>
      <w:r w:rsidR="003F7696" w:rsidRPr="003F7696">
        <w:rPr>
          <w:rFonts w:ascii="Times New Roman" w:hAnsi="Times New Roman"/>
          <w:sz w:val="24"/>
          <w:szCs w:val="24"/>
        </w:rPr>
        <w:t>постановлению администрации Вознесенского</w:t>
      </w:r>
    </w:p>
    <w:p w:rsidR="003F7696" w:rsidRPr="003F7696" w:rsidRDefault="003F7696" w:rsidP="003F7696">
      <w:pPr>
        <w:tabs>
          <w:tab w:val="left" w:pos="4536"/>
        </w:tabs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 w:rsidRPr="003F7696">
        <w:rPr>
          <w:rFonts w:ascii="Times New Roman" w:hAnsi="Times New Roman"/>
          <w:sz w:val="24"/>
          <w:szCs w:val="24"/>
        </w:rPr>
        <w:t xml:space="preserve">сельсовета </w:t>
      </w:r>
    </w:p>
    <w:p w:rsidR="007558DD" w:rsidRPr="007D0DCE" w:rsidRDefault="00EB2968" w:rsidP="007D0DCE">
      <w:pPr>
        <w:spacing w:after="0" w:line="240" w:lineRule="auto"/>
        <w:ind w:left="5954" w:right="-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1. 2021</w:t>
      </w:r>
      <w:r w:rsidR="007558DD" w:rsidRPr="007D0DCE">
        <w:rPr>
          <w:rFonts w:ascii="Times New Roman" w:hAnsi="Times New Roman"/>
          <w:sz w:val="24"/>
          <w:szCs w:val="24"/>
        </w:rPr>
        <w:t xml:space="preserve">г.  № </w:t>
      </w:r>
      <w:r>
        <w:rPr>
          <w:rFonts w:ascii="Times New Roman" w:hAnsi="Times New Roman"/>
          <w:sz w:val="24"/>
          <w:szCs w:val="24"/>
        </w:rPr>
        <w:t>34-п</w:t>
      </w:r>
    </w:p>
    <w:p w:rsidR="00015C3D" w:rsidRPr="007D0DCE" w:rsidRDefault="00015C3D" w:rsidP="007D0DCE">
      <w:pPr>
        <w:tabs>
          <w:tab w:val="left" w:pos="3969"/>
        </w:tabs>
        <w:spacing w:after="0" w:line="360" w:lineRule="atLeast"/>
        <w:ind w:left="5954"/>
        <w:textAlignment w:val="baseline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7D0DCE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 </w:t>
      </w:r>
    </w:p>
    <w:p w:rsidR="00042429" w:rsidRDefault="00042429" w:rsidP="0041002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2429" w:rsidRPr="007D0DCE" w:rsidRDefault="00E54BED" w:rsidP="00817743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7D0DCE">
        <w:rPr>
          <w:rFonts w:ascii="Times New Roman" w:hAnsi="Times New Roman"/>
          <w:b/>
          <w:sz w:val="26"/>
          <w:szCs w:val="26"/>
        </w:rPr>
        <w:t>Положение о</w:t>
      </w:r>
      <w:r w:rsidR="006865D5" w:rsidRPr="007D0DCE">
        <w:rPr>
          <w:rFonts w:ascii="Times New Roman" w:hAnsi="Times New Roman"/>
          <w:b/>
          <w:sz w:val="26"/>
          <w:szCs w:val="26"/>
        </w:rPr>
        <w:t xml:space="preserve"> </w:t>
      </w:r>
      <w:r w:rsidR="00132BCF" w:rsidRPr="007D0DCE">
        <w:rPr>
          <w:rFonts w:ascii="Times New Roman" w:hAnsi="Times New Roman"/>
          <w:b/>
          <w:sz w:val="26"/>
          <w:szCs w:val="26"/>
        </w:rPr>
        <w:t>личном приеме граждан в</w:t>
      </w:r>
      <w:r w:rsidR="00817743">
        <w:rPr>
          <w:rFonts w:ascii="Times New Roman" w:hAnsi="Times New Roman"/>
          <w:b/>
          <w:sz w:val="26"/>
          <w:szCs w:val="26"/>
        </w:rPr>
        <w:t xml:space="preserve"> администрации Вознесенского сельсовета</w:t>
      </w:r>
      <w:r w:rsidR="004F2E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F2ED3">
        <w:rPr>
          <w:rFonts w:ascii="Times New Roman" w:hAnsi="Times New Roman"/>
          <w:b/>
          <w:sz w:val="26"/>
          <w:szCs w:val="26"/>
        </w:rPr>
        <w:t>Абанского</w:t>
      </w:r>
      <w:proofErr w:type="spellEnd"/>
      <w:r w:rsidR="004F2ED3">
        <w:rPr>
          <w:rFonts w:ascii="Times New Roman" w:hAnsi="Times New Roman"/>
          <w:b/>
          <w:sz w:val="26"/>
          <w:szCs w:val="26"/>
        </w:rPr>
        <w:t xml:space="preserve"> района Красноярского края</w:t>
      </w:r>
    </w:p>
    <w:p w:rsidR="00015C3D" w:rsidRPr="007D0DCE" w:rsidRDefault="00015C3D" w:rsidP="00410024">
      <w:pPr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D0DC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7D0DC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7D0DC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7D0DC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132BCF" w:rsidRPr="007D0DCE" w:rsidRDefault="00132BCF" w:rsidP="00132BC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DC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32BCF" w:rsidRPr="007D0DCE" w:rsidRDefault="00132BCF" w:rsidP="008177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 xml:space="preserve">1.1. Личный прием граждан в </w:t>
      </w:r>
      <w:r w:rsidR="00817743" w:rsidRPr="00817743">
        <w:rPr>
          <w:rFonts w:ascii="Times New Roman" w:hAnsi="Times New Roman" w:cs="Times New Roman"/>
          <w:sz w:val="26"/>
          <w:szCs w:val="26"/>
        </w:rPr>
        <w:t>администрации Вознесенского сельсовета</w:t>
      </w:r>
      <w:r w:rsidR="008177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0D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0DCE">
        <w:rPr>
          <w:rFonts w:ascii="Times New Roman" w:hAnsi="Times New Roman" w:cs="Times New Roman"/>
          <w:sz w:val="26"/>
          <w:szCs w:val="26"/>
        </w:rPr>
        <w:t>осуществляется в соответствии с Конституцией Российской Федерации, порядком, установленным Федеральным законом от 02.05.2006 №59-ФЗ «О порядке рассмотрения обращений граждан Российской Федерации», иными нормативными правовыми актами Российской Федерации, а также настоящим Положением.</w:t>
      </w:r>
    </w:p>
    <w:p w:rsidR="00132BCF" w:rsidRPr="007D0DCE" w:rsidRDefault="00132BCF" w:rsidP="008177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 xml:space="preserve">1.2. Личный прием граждан проводится в целях реализации конституционного права граждан на обращение в </w:t>
      </w:r>
      <w:r w:rsidR="00817743" w:rsidRPr="00817743">
        <w:rPr>
          <w:rFonts w:ascii="Times New Roman" w:hAnsi="Times New Roman" w:cs="Times New Roman"/>
          <w:sz w:val="26"/>
          <w:szCs w:val="26"/>
        </w:rPr>
        <w:t>администрацию Вознесенского сельсовета</w:t>
      </w:r>
      <w:r w:rsidR="008177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0DCE">
        <w:rPr>
          <w:rFonts w:ascii="Times New Roman" w:hAnsi="Times New Roman" w:cs="Times New Roman"/>
          <w:sz w:val="26"/>
          <w:szCs w:val="26"/>
        </w:rPr>
        <w:t>на основе качественного и своевременного рассмотрения предложений, заявлений и жалоб (далее - обращение).</w:t>
      </w:r>
    </w:p>
    <w:p w:rsidR="00605F32" w:rsidRPr="007D0DCE" w:rsidRDefault="00605F32" w:rsidP="00605F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030A" w:rsidRPr="007D0DCE" w:rsidRDefault="0002030A" w:rsidP="0002030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D0DCE">
        <w:rPr>
          <w:rFonts w:ascii="Times New Roman" w:hAnsi="Times New Roman" w:cs="Times New Roman"/>
          <w:b/>
          <w:sz w:val="26"/>
          <w:szCs w:val="26"/>
        </w:rPr>
        <w:t>2. Организация личного приема граждан</w:t>
      </w:r>
    </w:p>
    <w:p w:rsidR="0002030A" w:rsidRPr="007D0DCE" w:rsidRDefault="0002030A" w:rsidP="00C601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  <w:t xml:space="preserve">2.1. Личный прием граждан </w:t>
      </w:r>
      <w:r w:rsidR="00871A3A" w:rsidRPr="007D0DCE">
        <w:rPr>
          <w:rFonts w:ascii="Times New Roman" w:hAnsi="Times New Roman" w:cs="Times New Roman"/>
          <w:sz w:val="26"/>
          <w:szCs w:val="26"/>
        </w:rPr>
        <w:t xml:space="preserve">в </w:t>
      </w:r>
      <w:r w:rsidR="00817743" w:rsidRPr="00817743">
        <w:rPr>
          <w:rFonts w:ascii="Times New Roman" w:hAnsi="Times New Roman" w:cs="Times New Roman"/>
          <w:sz w:val="26"/>
          <w:szCs w:val="26"/>
        </w:rPr>
        <w:t>администрации Вознесенского сельсовета</w:t>
      </w:r>
      <w:r w:rsidR="00871A3A" w:rsidRPr="00817743">
        <w:rPr>
          <w:rFonts w:ascii="Times New Roman" w:hAnsi="Times New Roman" w:cs="Times New Roman"/>
          <w:sz w:val="26"/>
          <w:szCs w:val="26"/>
        </w:rPr>
        <w:t xml:space="preserve"> </w:t>
      </w:r>
      <w:r w:rsidRPr="007D0DCE">
        <w:rPr>
          <w:rFonts w:ascii="Times New Roman" w:hAnsi="Times New Roman" w:cs="Times New Roman"/>
          <w:sz w:val="26"/>
          <w:szCs w:val="26"/>
        </w:rPr>
        <w:t>осуществляется</w:t>
      </w:r>
      <w:r w:rsidR="00694319">
        <w:rPr>
          <w:rFonts w:ascii="Times New Roman" w:hAnsi="Times New Roman" w:cs="Times New Roman"/>
          <w:sz w:val="26"/>
          <w:szCs w:val="26"/>
        </w:rPr>
        <w:t xml:space="preserve"> главой сельсовета</w:t>
      </w:r>
      <w:r w:rsidRPr="007D0DCE">
        <w:rPr>
          <w:rFonts w:ascii="Times New Roman" w:hAnsi="Times New Roman" w:cs="Times New Roman"/>
          <w:sz w:val="26"/>
          <w:szCs w:val="26"/>
        </w:rPr>
        <w:t xml:space="preserve"> </w:t>
      </w:r>
      <w:r w:rsidR="00C60174" w:rsidRPr="007D0DCE">
        <w:rPr>
          <w:rFonts w:ascii="Times New Roman" w:hAnsi="Times New Roman" w:cs="Times New Roman"/>
          <w:sz w:val="26"/>
          <w:szCs w:val="26"/>
        </w:rPr>
        <w:t>(далее - лиц</w:t>
      </w:r>
      <w:r w:rsidR="004D09B4" w:rsidRPr="007D0DCE">
        <w:rPr>
          <w:rFonts w:ascii="Times New Roman" w:hAnsi="Times New Roman" w:cs="Times New Roman"/>
          <w:sz w:val="26"/>
          <w:szCs w:val="26"/>
        </w:rPr>
        <w:t>о</w:t>
      </w:r>
      <w:r w:rsidR="00C60174" w:rsidRPr="007D0DCE">
        <w:rPr>
          <w:rFonts w:ascii="Times New Roman" w:hAnsi="Times New Roman" w:cs="Times New Roman"/>
          <w:sz w:val="26"/>
          <w:szCs w:val="26"/>
        </w:rPr>
        <w:t xml:space="preserve">, осуществляющее личный прием) </w:t>
      </w:r>
      <w:r w:rsidRPr="007D0DCE">
        <w:rPr>
          <w:rFonts w:ascii="Times New Roman" w:hAnsi="Times New Roman" w:cs="Times New Roman"/>
          <w:sz w:val="26"/>
          <w:szCs w:val="26"/>
        </w:rPr>
        <w:t>согласно графику личного приема (</w:t>
      </w:r>
      <w:r w:rsidR="00510833" w:rsidRPr="007D0DCE">
        <w:rPr>
          <w:rFonts w:ascii="Times New Roman" w:hAnsi="Times New Roman" w:cs="Times New Roman"/>
          <w:sz w:val="26"/>
          <w:szCs w:val="26"/>
        </w:rPr>
        <w:t>П</w:t>
      </w:r>
      <w:r w:rsidRPr="007D0DCE">
        <w:rPr>
          <w:rFonts w:ascii="Times New Roman" w:hAnsi="Times New Roman" w:cs="Times New Roman"/>
          <w:sz w:val="26"/>
          <w:szCs w:val="26"/>
        </w:rPr>
        <w:t>риложение</w:t>
      </w:r>
      <w:r w:rsidR="00510833" w:rsidRPr="007D0DCE">
        <w:rPr>
          <w:rFonts w:ascii="Times New Roman" w:hAnsi="Times New Roman" w:cs="Times New Roman"/>
          <w:sz w:val="26"/>
          <w:szCs w:val="26"/>
        </w:rPr>
        <w:t xml:space="preserve"> №1</w:t>
      </w:r>
      <w:r w:rsidRPr="007D0DCE">
        <w:rPr>
          <w:rFonts w:ascii="Times New Roman" w:hAnsi="Times New Roman" w:cs="Times New Roman"/>
          <w:sz w:val="26"/>
          <w:szCs w:val="26"/>
        </w:rPr>
        <w:t xml:space="preserve"> к Положению); </w:t>
      </w:r>
    </w:p>
    <w:p w:rsidR="000E36CD" w:rsidRPr="007D0DCE" w:rsidRDefault="0002030A" w:rsidP="0002030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  <w:t>2.</w:t>
      </w:r>
      <w:r w:rsidR="00C60174" w:rsidRPr="007D0DCE">
        <w:rPr>
          <w:rFonts w:ascii="Times New Roman" w:hAnsi="Times New Roman" w:cs="Times New Roman"/>
          <w:sz w:val="26"/>
          <w:szCs w:val="26"/>
        </w:rPr>
        <w:t>2</w:t>
      </w:r>
      <w:r w:rsidRPr="007D0DCE">
        <w:rPr>
          <w:rFonts w:ascii="Times New Roman" w:hAnsi="Times New Roman" w:cs="Times New Roman"/>
          <w:sz w:val="26"/>
          <w:szCs w:val="26"/>
        </w:rPr>
        <w:t xml:space="preserve">. Информация о времени и месте приема граждан размещается </w:t>
      </w:r>
      <w:proofErr w:type="gramStart"/>
      <w:r w:rsidRPr="007D0DC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0E36CD" w:rsidRPr="007D0DCE">
        <w:rPr>
          <w:rFonts w:ascii="Times New Roman" w:hAnsi="Times New Roman" w:cs="Times New Roman"/>
          <w:sz w:val="26"/>
          <w:szCs w:val="26"/>
        </w:rPr>
        <w:t>:</w:t>
      </w:r>
    </w:p>
    <w:p w:rsidR="0002030A" w:rsidRPr="003F7696" w:rsidRDefault="0092018A" w:rsidP="0002030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i/>
          <w:sz w:val="26"/>
          <w:szCs w:val="26"/>
        </w:rPr>
        <w:tab/>
      </w:r>
      <w:r w:rsidR="000E36CD" w:rsidRPr="003F7696">
        <w:rPr>
          <w:rFonts w:ascii="Times New Roman" w:hAnsi="Times New Roman" w:cs="Times New Roman"/>
          <w:sz w:val="26"/>
          <w:szCs w:val="26"/>
        </w:rPr>
        <w:t>-</w:t>
      </w:r>
      <w:r w:rsidR="0002030A" w:rsidRPr="003F7696">
        <w:rPr>
          <w:rFonts w:ascii="Times New Roman" w:hAnsi="Times New Roman" w:cs="Times New Roman"/>
          <w:sz w:val="26"/>
          <w:szCs w:val="26"/>
        </w:rPr>
        <w:t xml:space="preserve"> официальном сайте</w:t>
      </w:r>
      <w:r w:rsidRPr="003F7696">
        <w:rPr>
          <w:rFonts w:ascii="Times New Roman" w:hAnsi="Times New Roman" w:cs="Times New Roman"/>
          <w:sz w:val="26"/>
          <w:szCs w:val="26"/>
        </w:rPr>
        <w:t xml:space="preserve"> </w:t>
      </w:r>
      <w:r w:rsidR="00694319" w:rsidRPr="003F7696">
        <w:rPr>
          <w:rFonts w:ascii="Times New Roman" w:hAnsi="Times New Roman" w:cs="Times New Roman"/>
          <w:sz w:val="26"/>
          <w:szCs w:val="26"/>
        </w:rPr>
        <w:t>Вознесенского сельсовета</w:t>
      </w:r>
      <w:r w:rsidR="0002030A" w:rsidRPr="003F7696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4F2ED3">
        <w:rPr>
          <w:rFonts w:ascii="Times New Roman" w:hAnsi="Times New Roman" w:cs="Times New Roman"/>
          <w:sz w:val="26"/>
          <w:szCs w:val="26"/>
        </w:rPr>
        <w:t xml:space="preserve"> </w:t>
      </w:r>
      <w:r w:rsidR="004F2ED3" w:rsidRPr="004F2ED3">
        <w:rPr>
          <w:rFonts w:ascii="Times New Roman" w:hAnsi="Times New Roman" w:cs="Times New Roman"/>
          <w:sz w:val="28"/>
          <w:szCs w:val="28"/>
          <w:shd w:val="clear" w:color="auto" w:fill="FFFFFF"/>
        </w:rPr>
        <w:t>https://voznesenka-24.ru</w:t>
      </w:r>
      <w:proofErr w:type="gramStart"/>
      <w:r w:rsidR="004F2ED3">
        <w:rPr>
          <w:rFonts w:ascii="Times New Roman" w:hAnsi="Times New Roman" w:cs="Times New Roman"/>
          <w:sz w:val="26"/>
          <w:szCs w:val="26"/>
        </w:rPr>
        <w:t xml:space="preserve"> </w:t>
      </w:r>
      <w:r w:rsidR="003F7696" w:rsidRPr="003F769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E36CD" w:rsidRPr="007D0DCE" w:rsidRDefault="0092018A" w:rsidP="0002030A">
      <w:pPr>
        <w:pStyle w:val="ConsPlusNormal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</w:r>
      <w:r w:rsidR="000E36CD" w:rsidRPr="007D0DCE">
        <w:rPr>
          <w:rFonts w:ascii="Times New Roman" w:hAnsi="Times New Roman" w:cs="Times New Roman"/>
          <w:sz w:val="26"/>
          <w:szCs w:val="26"/>
        </w:rPr>
        <w:t xml:space="preserve">- информационном </w:t>
      </w:r>
      <w:proofErr w:type="gramStart"/>
      <w:r w:rsidR="000E36CD" w:rsidRPr="007D0DCE">
        <w:rPr>
          <w:rFonts w:ascii="Times New Roman" w:hAnsi="Times New Roman" w:cs="Times New Roman"/>
          <w:sz w:val="26"/>
          <w:szCs w:val="26"/>
        </w:rPr>
        <w:t>стенде</w:t>
      </w:r>
      <w:proofErr w:type="gramEnd"/>
      <w:r w:rsidR="000E36CD" w:rsidRPr="007D0DCE">
        <w:rPr>
          <w:rFonts w:ascii="Times New Roman" w:hAnsi="Times New Roman" w:cs="Times New Roman"/>
          <w:sz w:val="26"/>
          <w:szCs w:val="26"/>
        </w:rPr>
        <w:t xml:space="preserve"> в </w:t>
      </w:r>
      <w:r w:rsidR="003F7696" w:rsidRPr="003F7696">
        <w:rPr>
          <w:rFonts w:ascii="Times New Roman" w:hAnsi="Times New Roman" w:cs="Times New Roman"/>
          <w:sz w:val="26"/>
          <w:szCs w:val="26"/>
        </w:rPr>
        <w:t>администрации Вознесенского сельсовета</w:t>
      </w:r>
      <w:r w:rsidR="000E36CD" w:rsidRPr="003F7696">
        <w:rPr>
          <w:rFonts w:ascii="Times New Roman" w:hAnsi="Times New Roman" w:cs="Times New Roman"/>
          <w:sz w:val="26"/>
          <w:szCs w:val="26"/>
        </w:rPr>
        <w:t>.</w:t>
      </w:r>
    </w:p>
    <w:p w:rsidR="0016511C" w:rsidRPr="003F7696" w:rsidRDefault="00A1193B" w:rsidP="0016511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i/>
          <w:sz w:val="26"/>
          <w:szCs w:val="26"/>
        </w:rPr>
        <w:tab/>
      </w:r>
      <w:r w:rsidRPr="007D0DCE">
        <w:rPr>
          <w:rFonts w:ascii="Times New Roman" w:hAnsi="Times New Roman" w:cs="Times New Roman"/>
          <w:sz w:val="26"/>
          <w:szCs w:val="26"/>
        </w:rPr>
        <w:t xml:space="preserve">2.4. </w:t>
      </w:r>
      <w:r w:rsidR="0016511C" w:rsidRPr="007D0DCE">
        <w:rPr>
          <w:rFonts w:ascii="Times New Roman" w:hAnsi="Times New Roman" w:cs="Times New Roman"/>
          <w:sz w:val="26"/>
          <w:szCs w:val="26"/>
        </w:rPr>
        <w:t>Граждане вправе предварительно записаться на личный прием. Информирование о личном приеме, а также предварительная запись осуществляется</w:t>
      </w:r>
      <w:r w:rsidR="003F7696">
        <w:rPr>
          <w:rFonts w:ascii="Times New Roman" w:hAnsi="Times New Roman" w:cs="Times New Roman"/>
          <w:sz w:val="26"/>
          <w:szCs w:val="26"/>
        </w:rPr>
        <w:t xml:space="preserve">, по тел.: 83916393234 </w:t>
      </w:r>
      <w:r w:rsidR="0016511C" w:rsidRPr="007D0DCE">
        <w:rPr>
          <w:rFonts w:ascii="Times New Roman" w:hAnsi="Times New Roman" w:cs="Times New Roman"/>
          <w:sz w:val="26"/>
          <w:szCs w:val="26"/>
        </w:rPr>
        <w:t xml:space="preserve">или на месте по адресу: </w:t>
      </w:r>
      <w:r w:rsidR="003F7696" w:rsidRPr="003F7696">
        <w:rPr>
          <w:rFonts w:ascii="Times New Roman" w:hAnsi="Times New Roman" w:cs="Times New Roman"/>
          <w:sz w:val="26"/>
          <w:szCs w:val="26"/>
        </w:rPr>
        <w:t xml:space="preserve">663750, Красноярский край, </w:t>
      </w:r>
      <w:proofErr w:type="spellStart"/>
      <w:r w:rsidR="003F7696" w:rsidRPr="003F7696">
        <w:rPr>
          <w:rFonts w:ascii="Times New Roman" w:hAnsi="Times New Roman" w:cs="Times New Roman"/>
          <w:sz w:val="26"/>
          <w:szCs w:val="26"/>
        </w:rPr>
        <w:t>Абанский</w:t>
      </w:r>
      <w:proofErr w:type="spellEnd"/>
      <w:r w:rsidR="003F7696" w:rsidRPr="003F7696">
        <w:rPr>
          <w:rFonts w:ascii="Times New Roman" w:hAnsi="Times New Roman" w:cs="Times New Roman"/>
          <w:sz w:val="26"/>
          <w:szCs w:val="26"/>
        </w:rPr>
        <w:t xml:space="preserve"> район, с</w:t>
      </w:r>
      <w:proofErr w:type="gramStart"/>
      <w:r w:rsidR="003F7696" w:rsidRPr="003F7696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3F7696" w:rsidRPr="003F7696">
        <w:rPr>
          <w:rFonts w:ascii="Times New Roman" w:hAnsi="Times New Roman" w:cs="Times New Roman"/>
          <w:sz w:val="26"/>
          <w:szCs w:val="26"/>
        </w:rPr>
        <w:t>ознесенка, ул.Советская, д.30Б, пом.2</w:t>
      </w:r>
      <w:r w:rsidR="0016511C" w:rsidRPr="003F7696">
        <w:rPr>
          <w:rFonts w:ascii="Times New Roman" w:hAnsi="Times New Roman" w:cs="Times New Roman"/>
          <w:sz w:val="26"/>
          <w:szCs w:val="26"/>
        </w:rPr>
        <w:t>.</w:t>
      </w:r>
    </w:p>
    <w:p w:rsidR="0016511C" w:rsidRPr="007D0DCE" w:rsidRDefault="0016511C" w:rsidP="0016511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  <w:t>Отсутствие предварительной записи  гражданина на личный прием не является препятствием для проведения приема согласно график</w:t>
      </w:r>
      <w:r w:rsidR="009075B7" w:rsidRPr="007D0DCE">
        <w:rPr>
          <w:rFonts w:ascii="Times New Roman" w:hAnsi="Times New Roman" w:cs="Times New Roman"/>
          <w:sz w:val="26"/>
          <w:szCs w:val="26"/>
        </w:rPr>
        <w:t>у</w:t>
      </w:r>
      <w:r w:rsidRPr="007D0DCE">
        <w:rPr>
          <w:rFonts w:ascii="Times New Roman" w:hAnsi="Times New Roman" w:cs="Times New Roman"/>
          <w:sz w:val="26"/>
          <w:szCs w:val="26"/>
        </w:rPr>
        <w:t xml:space="preserve"> лица, осуществляющего личный прием. В таком случае прием гражданина, пришедшего без предварительной записи, осуществляется в порядке очередности.</w:t>
      </w:r>
    </w:p>
    <w:p w:rsidR="00BF51C3" w:rsidRPr="007D0DCE" w:rsidRDefault="0016511C" w:rsidP="0016511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92018A" w:rsidRPr="007D0DCE" w:rsidRDefault="0002030A" w:rsidP="0016511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  <w:t>2.</w:t>
      </w:r>
      <w:r w:rsidR="00A1193B" w:rsidRPr="007D0DCE">
        <w:rPr>
          <w:rFonts w:ascii="Times New Roman" w:hAnsi="Times New Roman" w:cs="Times New Roman"/>
          <w:sz w:val="26"/>
          <w:szCs w:val="26"/>
        </w:rPr>
        <w:t>5</w:t>
      </w:r>
      <w:r w:rsidRPr="007D0DCE">
        <w:rPr>
          <w:rFonts w:ascii="Times New Roman" w:hAnsi="Times New Roman" w:cs="Times New Roman"/>
          <w:sz w:val="26"/>
          <w:szCs w:val="26"/>
        </w:rPr>
        <w:t xml:space="preserve">. </w:t>
      </w:r>
      <w:r w:rsidR="0016511C" w:rsidRPr="007D0DCE">
        <w:rPr>
          <w:rFonts w:ascii="Times New Roman" w:hAnsi="Times New Roman" w:cs="Times New Roman"/>
          <w:sz w:val="26"/>
          <w:szCs w:val="26"/>
        </w:rPr>
        <w:t xml:space="preserve">Дата и время личного приема могут быть изменены в случае изменения рабочего графика лица, ведущего личный прием, либо уважительного отсутствия на рабочем месте в день личного приема лица, ведущего личный прием. </w:t>
      </w:r>
      <w:r w:rsidR="0016511C" w:rsidRPr="003F7696">
        <w:rPr>
          <w:rFonts w:ascii="Times New Roman" w:hAnsi="Times New Roman" w:cs="Times New Roman"/>
          <w:sz w:val="26"/>
          <w:szCs w:val="26"/>
        </w:rPr>
        <w:t>Ответственное лицо</w:t>
      </w:r>
      <w:r w:rsidR="0016511C" w:rsidRPr="007D0D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511C" w:rsidRPr="007D0DCE">
        <w:rPr>
          <w:rFonts w:ascii="Times New Roman" w:eastAsiaTheme="minorHAnsi" w:hAnsi="Times New Roman" w:cs="Times New Roman"/>
          <w:sz w:val="26"/>
          <w:szCs w:val="26"/>
        </w:rPr>
        <w:t>оперативно доводит данную информацию до сведения граждан по контактным каналам связи.</w:t>
      </w:r>
    </w:p>
    <w:p w:rsidR="0016511C" w:rsidRPr="007D0DCE" w:rsidRDefault="0002030A" w:rsidP="0016511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  <w:t>2.</w:t>
      </w:r>
      <w:r w:rsidR="007C737A" w:rsidRPr="007D0DCE">
        <w:rPr>
          <w:rFonts w:ascii="Times New Roman" w:hAnsi="Times New Roman" w:cs="Times New Roman"/>
          <w:sz w:val="26"/>
          <w:szCs w:val="26"/>
        </w:rPr>
        <w:t>6</w:t>
      </w:r>
      <w:r w:rsidRPr="007D0DCE">
        <w:rPr>
          <w:rFonts w:ascii="Times New Roman" w:hAnsi="Times New Roman" w:cs="Times New Roman"/>
          <w:sz w:val="26"/>
          <w:szCs w:val="26"/>
        </w:rPr>
        <w:t xml:space="preserve">. </w:t>
      </w:r>
      <w:r w:rsidR="0016511C" w:rsidRPr="007D0DCE">
        <w:rPr>
          <w:rFonts w:ascii="Times New Roman" w:hAnsi="Times New Roman" w:cs="Times New Roman"/>
          <w:sz w:val="26"/>
          <w:szCs w:val="26"/>
        </w:rPr>
        <w:t xml:space="preserve">Содержание устного обращения заявителя, обратившегося на личный прием, заносится </w:t>
      </w:r>
      <w:r w:rsidR="0016511C" w:rsidRPr="003F7696">
        <w:rPr>
          <w:rFonts w:ascii="Times New Roman" w:hAnsi="Times New Roman" w:cs="Times New Roman"/>
          <w:sz w:val="26"/>
          <w:szCs w:val="26"/>
        </w:rPr>
        <w:t>ответственным лицом</w:t>
      </w:r>
      <w:r w:rsidR="0016511C" w:rsidRPr="007D0DCE">
        <w:rPr>
          <w:rFonts w:ascii="Times New Roman" w:hAnsi="Times New Roman" w:cs="Times New Roman"/>
          <w:sz w:val="26"/>
          <w:szCs w:val="26"/>
        </w:rPr>
        <w:t xml:space="preserve"> в карточку личного приема (Приложение №2 к Положению).</w:t>
      </w:r>
    </w:p>
    <w:p w:rsidR="0002030A" w:rsidRPr="007D0DCE" w:rsidRDefault="00D434D8" w:rsidP="0002030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2030A" w:rsidRPr="007D0DCE">
        <w:rPr>
          <w:rFonts w:ascii="Times New Roman" w:hAnsi="Times New Roman" w:cs="Times New Roman"/>
          <w:sz w:val="26"/>
          <w:szCs w:val="26"/>
        </w:rPr>
        <w:t>2.</w:t>
      </w:r>
      <w:r w:rsidR="007C737A" w:rsidRPr="007D0DCE">
        <w:rPr>
          <w:rFonts w:ascii="Times New Roman" w:hAnsi="Times New Roman" w:cs="Times New Roman"/>
          <w:sz w:val="26"/>
          <w:szCs w:val="26"/>
        </w:rPr>
        <w:t>7</w:t>
      </w:r>
      <w:r w:rsidR="0002030A" w:rsidRPr="007D0DCE">
        <w:rPr>
          <w:rFonts w:ascii="Times New Roman" w:hAnsi="Times New Roman" w:cs="Times New Roman"/>
          <w:sz w:val="26"/>
          <w:szCs w:val="26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2030A" w:rsidRPr="007D0DCE" w:rsidRDefault="00D434D8" w:rsidP="0002030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</w:r>
      <w:r w:rsidR="0002030A" w:rsidRPr="007D0DCE">
        <w:rPr>
          <w:rFonts w:ascii="Times New Roman" w:hAnsi="Times New Roman" w:cs="Times New Roman"/>
          <w:sz w:val="26"/>
          <w:szCs w:val="26"/>
        </w:rPr>
        <w:t>2.</w:t>
      </w:r>
      <w:r w:rsidR="007C737A" w:rsidRPr="007D0DCE">
        <w:rPr>
          <w:rFonts w:ascii="Times New Roman" w:hAnsi="Times New Roman" w:cs="Times New Roman"/>
          <w:sz w:val="26"/>
          <w:szCs w:val="26"/>
        </w:rPr>
        <w:t>8</w:t>
      </w:r>
      <w:r w:rsidR="0002030A" w:rsidRPr="007D0DCE">
        <w:rPr>
          <w:rFonts w:ascii="Times New Roman" w:hAnsi="Times New Roman" w:cs="Times New Roman"/>
          <w:sz w:val="26"/>
          <w:szCs w:val="26"/>
        </w:rPr>
        <w:t xml:space="preserve">. В случае если в обращении содержатся вопросы, решение которых не входит в компетенцию </w:t>
      </w:r>
      <w:r w:rsidR="003F7696" w:rsidRPr="003F7696">
        <w:rPr>
          <w:rFonts w:ascii="Times New Roman" w:hAnsi="Times New Roman" w:cs="Times New Roman"/>
          <w:sz w:val="26"/>
          <w:szCs w:val="26"/>
        </w:rPr>
        <w:t>администрации Вознесенского сельсовета</w:t>
      </w:r>
      <w:r w:rsidR="0002030A" w:rsidRPr="007D0DCE">
        <w:rPr>
          <w:rFonts w:ascii="Times New Roman" w:hAnsi="Times New Roman" w:cs="Times New Roman"/>
          <w:sz w:val="26"/>
          <w:szCs w:val="26"/>
        </w:rPr>
        <w:t>, гражданину дается разъяснение, куда и в каком порядке ему следует обратиться.</w:t>
      </w:r>
    </w:p>
    <w:p w:rsidR="00132BCF" w:rsidRPr="007D0DCE" w:rsidRDefault="00D434D8" w:rsidP="0002030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</w:r>
      <w:r w:rsidR="0002030A" w:rsidRPr="007D0DCE">
        <w:rPr>
          <w:rFonts w:ascii="Times New Roman" w:hAnsi="Times New Roman" w:cs="Times New Roman"/>
          <w:sz w:val="26"/>
          <w:szCs w:val="26"/>
        </w:rPr>
        <w:t>2.</w:t>
      </w:r>
      <w:r w:rsidR="007C737A" w:rsidRPr="007D0DCE">
        <w:rPr>
          <w:rFonts w:ascii="Times New Roman" w:hAnsi="Times New Roman" w:cs="Times New Roman"/>
          <w:sz w:val="26"/>
          <w:szCs w:val="26"/>
        </w:rPr>
        <w:t>9</w:t>
      </w:r>
      <w:r w:rsidR="0002030A" w:rsidRPr="007D0DCE">
        <w:rPr>
          <w:rFonts w:ascii="Times New Roman" w:hAnsi="Times New Roman" w:cs="Times New Roman"/>
          <w:sz w:val="26"/>
          <w:szCs w:val="26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2018A" w:rsidRPr="007D0DCE" w:rsidRDefault="0092018A" w:rsidP="0002030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  <w:t>2.1</w:t>
      </w:r>
      <w:r w:rsidR="007C737A" w:rsidRPr="007D0DCE">
        <w:rPr>
          <w:rFonts w:ascii="Times New Roman" w:hAnsi="Times New Roman" w:cs="Times New Roman"/>
          <w:sz w:val="26"/>
          <w:szCs w:val="26"/>
        </w:rPr>
        <w:t>0</w:t>
      </w:r>
      <w:r w:rsidRPr="007D0DCE">
        <w:rPr>
          <w:rFonts w:ascii="Times New Roman" w:hAnsi="Times New Roman" w:cs="Times New Roman"/>
          <w:sz w:val="26"/>
          <w:szCs w:val="26"/>
        </w:rPr>
        <w:t>. Письменное обращение, принятое в ходе личного приема, подлежит регистрации и рассмотрению в установленном федеральным законодательством  порядке.</w:t>
      </w:r>
    </w:p>
    <w:p w:rsidR="001E72C9" w:rsidRPr="003F7696" w:rsidRDefault="001E72C9" w:rsidP="0002030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  <w:t xml:space="preserve">2.11. </w:t>
      </w:r>
      <w:proofErr w:type="gramStart"/>
      <w:r w:rsidR="00C60174" w:rsidRPr="007D0DCE">
        <w:rPr>
          <w:rFonts w:ascii="Times New Roman" w:hAnsi="Times New Roman" w:cs="Times New Roman"/>
          <w:sz w:val="26"/>
          <w:szCs w:val="26"/>
        </w:rPr>
        <w:t>Лицо, осуществляющие прием граждан</w:t>
      </w:r>
      <w:r w:rsidR="00C60174" w:rsidRPr="003F7696">
        <w:rPr>
          <w:rFonts w:ascii="Times New Roman" w:hAnsi="Times New Roman" w:cs="Times New Roman"/>
          <w:sz w:val="26"/>
          <w:szCs w:val="26"/>
        </w:rPr>
        <w:t xml:space="preserve">, </w:t>
      </w:r>
      <w:r w:rsidRPr="003F7696">
        <w:rPr>
          <w:rFonts w:ascii="Times New Roman" w:hAnsi="Times New Roman" w:cs="Times New Roman"/>
          <w:sz w:val="26"/>
          <w:szCs w:val="26"/>
        </w:rPr>
        <w:t xml:space="preserve"> </w:t>
      </w:r>
      <w:r w:rsidR="00C60174" w:rsidRPr="003F7696">
        <w:rPr>
          <w:rFonts w:ascii="Times New Roman" w:hAnsi="Times New Roman" w:cs="Times New Roman"/>
          <w:sz w:val="26"/>
          <w:szCs w:val="26"/>
        </w:rPr>
        <w:t xml:space="preserve">раз в квартал </w:t>
      </w:r>
      <w:r w:rsidRPr="003F7696">
        <w:rPr>
          <w:rFonts w:ascii="Times New Roman" w:hAnsi="Times New Roman" w:cs="Times New Roman"/>
          <w:sz w:val="26"/>
          <w:szCs w:val="26"/>
        </w:rPr>
        <w:t xml:space="preserve"> и по итогам года готовит отчет о результатах приема граждан в </w:t>
      </w:r>
      <w:r w:rsidR="003F7696" w:rsidRPr="003F7696">
        <w:rPr>
          <w:rFonts w:ascii="Times New Roman" w:hAnsi="Times New Roman" w:cs="Times New Roman"/>
          <w:sz w:val="26"/>
          <w:szCs w:val="26"/>
        </w:rPr>
        <w:t>администрации Вознесенского сельсовета</w:t>
      </w:r>
      <w:r w:rsidRPr="003F7696">
        <w:rPr>
          <w:rFonts w:ascii="Times New Roman" w:hAnsi="Times New Roman" w:cs="Times New Roman"/>
          <w:sz w:val="26"/>
          <w:szCs w:val="26"/>
        </w:rPr>
        <w:t xml:space="preserve"> (Приложение №3 к Положению).</w:t>
      </w:r>
      <w:proofErr w:type="gramEnd"/>
    </w:p>
    <w:p w:rsidR="00132BCF" w:rsidRPr="007D0DCE" w:rsidRDefault="00132BCF" w:rsidP="00F73DF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73DFD" w:rsidRPr="007D0DCE" w:rsidRDefault="00F73DFD" w:rsidP="00F73DF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D0DCE">
        <w:rPr>
          <w:rFonts w:ascii="Times New Roman" w:hAnsi="Times New Roman" w:cs="Times New Roman"/>
          <w:b/>
          <w:sz w:val="26"/>
          <w:szCs w:val="26"/>
        </w:rPr>
        <w:t xml:space="preserve">3. Ответственность </w:t>
      </w:r>
      <w:r w:rsidR="00361B94" w:rsidRPr="007D0DCE">
        <w:rPr>
          <w:rFonts w:ascii="Times New Roman" w:hAnsi="Times New Roman" w:cs="Times New Roman"/>
          <w:b/>
          <w:sz w:val="26"/>
          <w:szCs w:val="26"/>
        </w:rPr>
        <w:t xml:space="preserve">должностных лиц </w:t>
      </w:r>
    </w:p>
    <w:p w:rsidR="00C60174" w:rsidRPr="003F7696" w:rsidRDefault="00F73DFD" w:rsidP="00F73DF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  <w:t xml:space="preserve">3.1. </w:t>
      </w:r>
      <w:r w:rsidR="00C60174" w:rsidRPr="007D0DCE">
        <w:rPr>
          <w:rFonts w:ascii="Times New Roman" w:hAnsi="Times New Roman" w:cs="Times New Roman"/>
          <w:sz w:val="26"/>
          <w:szCs w:val="26"/>
        </w:rPr>
        <w:t xml:space="preserve">Лица, осуществляющие прием граждан, несут ответственность за качество ответов по существу поставленных вопросов и предоставляемые разъяснения по вопросам, отнесенным к компетенции </w:t>
      </w:r>
      <w:r w:rsidR="003F7696" w:rsidRPr="003F7696">
        <w:rPr>
          <w:rFonts w:ascii="Times New Roman" w:hAnsi="Times New Roman" w:cs="Times New Roman"/>
          <w:sz w:val="26"/>
          <w:szCs w:val="26"/>
        </w:rPr>
        <w:t>администрации Вознесенского сельсовета.</w:t>
      </w:r>
    </w:p>
    <w:p w:rsidR="00132BCF" w:rsidRPr="007D0DCE" w:rsidRDefault="00C60174" w:rsidP="00F73DF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DCE">
        <w:rPr>
          <w:rFonts w:ascii="Times New Roman" w:hAnsi="Times New Roman" w:cs="Times New Roman"/>
          <w:sz w:val="26"/>
          <w:szCs w:val="26"/>
        </w:rPr>
        <w:tab/>
        <w:t xml:space="preserve">3.2. </w:t>
      </w:r>
      <w:r w:rsidR="00F73DFD" w:rsidRPr="007D0DCE">
        <w:rPr>
          <w:rFonts w:ascii="Times New Roman" w:hAnsi="Times New Roman" w:cs="Times New Roman"/>
          <w:sz w:val="26"/>
          <w:szCs w:val="26"/>
        </w:rPr>
        <w:t>Должностные лица, виновные в нарушении порядка рассмотрения обращений граждан, несут ответственность в соответствии с законодательством Российской Федерации.</w:t>
      </w:r>
    </w:p>
    <w:p w:rsidR="00C60174" w:rsidRDefault="00C6017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1ED2" w:rsidRDefault="000B1ED2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1ED2" w:rsidRDefault="000B1ED2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0F6" w:rsidRDefault="00B050F6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0174" w:rsidRPr="00D434D8" w:rsidRDefault="00C6017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3DFD" w:rsidRDefault="00F73DFD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73DFD">
        <w:rPr>
          <w:rFonts w:ascii="Times New Roman" w:hAnsi="Times New Roman" w:cs="Times New Roman"/>
          <w:sz w:val="24"/>
          <w:szCs w:val="24"/>
        </w:rPr>
        <w:t>1</w:t>
      </w:r>
    </w:p>
    <w:p w:rsidR="00F73DFD" w:rsidRDefault="00F73DFD" w:rsidP="00F73DFD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>к Положению о</w:t>
      </w:r>
      <w:r>
        <w:rPr>
          <w:rFonts w:ascii="Times New Roman" w:hAnsi="Times New Roman" w:cs="Times New Roman"/>
          <w:sz w:val="24"/>
          <w:szCs w:val="24"/>
        </w:rPr>
        <w:t xml:space="preserve"> личном приеме граждан </w:t>
      </w:r>
    </w:p>
    <w:p w:rsidR="00F73DFD" w:rsidRPr="003F7696" w:rsidRDefault="00F73DFD" w:rsidP="00F73DFD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F7696" w:rsidRPr="003F7696">
        <w:rPr>
          <w:rFonts w:ascii="Times New Roman" w:hAnsi="Times New Roman" w:cs="Times New Roman"/>
          <w:sz w:val="24"/>
          <w:szCs w:val="24"/>
        </w:rPr>
        <w:t>администрации Вознесенского сельсовета</w:t>
      </w: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7D0DCE" w:rsidRDefault="00F73DFD" w:rsidP="00F73D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98"/>
      <w:bookmarkEnd w:id="2"/>
      <w:r w:rsidRPr="007D0DCE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73DFD" w:rsidRPr="003F7696" w:rsidRDefault="00F73DFD" w:rsidP="00F73D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CE">
        <w:rPr>
          <w:rFonts w:ascii="Times New Roman" w:hAnsi="Times New Roman" w:cs="Times New Roman"/>
          <w:b/>
          <w:sz w:val="24"/>
          <w:szCs w:val="24"/>
        </w:rPr>
        <w:t xml:space="preserve">личного приема граждан </w:t>
      </w:r>
      <w:r w:rsidR="00871A3A" w:rsidRPr="007D0DCE">
        <w:rPr>
          <w:rFonts w:ascii="Times New Roman" w:hAnsi="Times New Roman" w:cs="Times New Roman"/>
          <w:b/>
          <w:sz w:val="24"/>
          <w:szCs w:val="24"/>
        </w:rPr>
        <w:t>должностными лицами</w:t>
      </w:r>
      <w:r w:rsidR="00871A3A">
        <w:rPr>
          <w:rFonts w:ascii="Times New Roman" w:hAnsi="Times New Roman" w:cs="Times New Roman"/>
          <w:sz w:val="24"/>
          <w:szCs w:val="24"/>
        </w:rPr>
        <w:t xml:space="preserve"> </w:t>
      </w:r>
      <w:r w:rsidR="003F7696" w:rsidRPr="003F7696">
        <w:rPr>
          <w:rFonts w:ascii="Times New Roman" w:hAnsi="Times New Roman" w:cs="Times New Roman"/>
          <w:b/>
          <w:sz w:val="24"/>
          <w:szCs w:val="24"/>
        </w:rPr>
        <w:t>администрации Вознесенского сельсовета</w:t>
      </w:r>
      <w:r w:rsidR="004F2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ED3">
        <w:rPr>
          <w:rFonts w:ascii="Times New Roman" w:hAnsi="Times New Roman" w:cs="Times New Roman"/>
          <w:b/>
          <w:sz w:val="24"/>
          <w:szCs w:val="24"/>
        </w:rPr>
        <w:t>Абанского</w:t>
      </w:r>
      <w:proofErr w:type="spellEnd"/>
      <w:r w:rsidR="004F2ED3">
        <w:rPr>
          <w:rFonts w:ascii="Times New Roman" w:hAnsi="Times New Roman" w:cs="Times New Roman"/>
          <w:b/>
          <w:sz w:val="24"/>
          <w:szCs w:val="24"/>
        </w:rPr>
        <w:t xml:space="preserve"> района Красноярского края</w:t>
      </w: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154"/>
        <w:gridCol w:w="1644"/>
        <w:gridCol w:w="1531"/>
        <w:gridCol w:w="1928"/>
      </w:tblGrid>
      <w:tr w:rsidR="00F73DFD" w:rsidRPr="00F73DFD" w:rsidTr="003F7696">
        <w:tc>
          <w:tcPr>
            <w:tcW w:w="232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5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D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1531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D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  <w:tc>
          <w:tcPr>
            <w:tcW w:w="1928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D"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</w:tr>
      <w:tr w:rsidR="00F73DFD" w:rsidRPr="00F73DFD" w:rsidTr="003F7696">
        <w:tc>
          <w:tcPr>
            <w:tcW w:w="2324" w:type="dxa"/>
          </w:tcPr>
          <w:p w:rsidR="00F73DFD" w:rsidRDefault="00B050F6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а</w:t>
            </w:r>
          </w:p>
          <w:p w:rsidR="00B050F6" w:rsidRDefault="00B050F6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B050F6" w:rsidRPr="00F73DFD" w:rsidRDefault="00B050F6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54" w:type="dxa"/>
          </w:tcPr>
          <w:p w:rsidR="00F73DFD" w:rsidRPr="00F73DFD" w:rsidRDefault="00B050F6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644" w:type="dxa"/>
          </w:tcPr>
          <w:p w:rsidR="00F73DFD" w:rsidRPr="00F73DFD" w:rsidRDefault="00144B45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31" w:type="dxa"/>
          </w:tcPr>
          <w:p w:rsidR="00144B45" w:rsidRDefault="00144B45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ч до 12-00ч,</w:t>
            </w:r>
          </w:p>
          <w:p w:rsidR="00F73DFD" w:rsidRPr="00F73DFD" w:rsidRDefault="00144B45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3-00ч до 16-00ч. </w:t>
            </w:r>
          </w:p>
        </w:tc>
        <w:tc>
          <w:tcPr>
            <w:tcW w:w="1928" w:type="dxa"/>
          </w:tcPr>
          <w:p w:rsidR="00F73DFD" w:rsidRPr="00F73DFD" w:rsidRDefault="00B050F6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750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есенка, ул.Советская, д.30Б, пом.2 (администрация сельсовета)</w:t>
            </w:r>
          </w:p>
        </w:tc>
      </w:tr>
    </w:tbl>
    <w:p w:rsidR="00361B94" w:rsidRDefault="00361B94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361B94" w:rsidRDefault="00361B94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50F6" w:rsidRDefault="00B050F6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7C737A" w:rsidRDefault="007C737A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73DFD">
        <w:rPr>
          <w:rFonts w:ascii="Times New Roman" w:hAnsi="Times New Roman" w:cs="Times New Roman"/>
          <w:sz w:val="24"/>
          <w:szCs w:val="24"/>
        </w:rPr>
        <w:t>2</w:t>
      </w:r>
    </w:p>
    <w:p w:rsidR="00F73DFD" w:rsidRPr="00B050F6" w:rsidRDefault="00F73DFD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 xml:space="preserve">к Положению о личном приеме граждан в </w:t>
      </w:r>
      <w:r w:rsidR="00B050F6" w:rsidRPr="00B050F6">
        <w:rPr>
          <w:rFonts w:ascii="Times New Roman" w:hAnsi="Times New Roman" w:cs="Times New Roman"/>
          <w:sz w:val="24"/>
          <w:szCs w:val="24"/>
        </w:rPr>
        <w:t>администрации Вознесенского сельсовета</w:t>
      </w: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7D0DCE" w:rsidRDefault="00F73DFD" w:rsidP="00F73D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43"/>
      <w:bookmarkEnd w:id="3"/>
      <w:r w:rsidRPr="007D0DCE">
        <w:rPr>
          <w:rFonts w:ascii="Times New Roman" w:hAnsi="Times New Roman" w:cs="Times New Roman"/>
          <w:b/>
          <w:sz w:val="24"/>
          <w:szCs w:val="24"/>
        </w:rPr>
        <w:t>Карточка личного приема</w:t>
      </w:r>
      <w:r w:rsidR="0092018A" w:rsidRPr="007D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E2A" w:rsidRPr="007D0DCE">
        <w:rPr>
          <w:rFonts w:ascii="Times New Roman" w:eastAsiaTheme="minorHAnsi" w:hAnsi="Times New Roman" w:cs="Times New Roman"/>
          <w:b/>
          <w:sz w:val="24"/>
          <w:szCs w:val="24"/>
        </w:rPr>
        <w:t>гражданина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D777E7" w:rsidRPr="00D777E7" w:rsidRDefault="00D777E7" w:rsidP="0051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                                         Дата приема: </w:t>
      </w:r>
      <w:r w:rsidRPr="00957E2A">
        <w:rPr>
          <w:rFonts w:ascii="Times New Roman" w:hAnsi="Times New Roman"/>
          <w:sz w:val="24"/>
          <w:szCs w:val="24"/>
        </w:rPr>
        <w:t>«</w:t>
      </w:r>
      <w:r w:rsidRPr="00D777E7">
        <w:rPr>
          <w:rFonts w:ascii="Times New Roman" w:eastAsiaTheme="minorHAnsi" w:hAnsi="Times New Roman"/>
          <w:sz w:val="24"/>
          <w:szCs w:val="24"/>
        </w:rPr>
        <w:t>__</w:t>
      </w:r>
      <w:r w:rsidRPr="00957E2A">
        <w:rPr>
          <w:rFonts w:ascii="Times New Roman" w:hAnsi="Times New Roman"/>
          <w:sz w:val="24"/>
          <w:szCs w:val="24"/>
        </w:rPr>
        <w:t>»</w:t>
      </w:r>
      <w:r w:rsidRPr="00D777E7">
        <w:rPr>
          <w:rFonts w:ascii="Times New Roman" w:eastAsiaTheme="minorHAnsi" w:hAnsi="Times New Roman"/>
          <w:sz w:val="24"/>
          <w:szCs w:val="24"/>
        </w:rPr>
        <w:t xml:space="preserve"> ________ 20__ г.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57E2A" w:rsidRPr="00957E2A" w:rsidRDefault="00957E2A" w:rsidP="0095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Фамилия 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Имя _______________________________ Отчество ______________________________</w:t>
      </w:r>
      <w:r w:rsidR="00957E2A">
        <w:rPr>
          <w:rFonts w:ascii="Times New Roman" w:eastAsiaTheme="minorHAnsi" w:hAnsi="Times New Roman"/>
          <w:sz w:val="24"/>
          <w:szCs w:val="24"/>
        </w:rPr>
        <w:t>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Адрес проживания 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14277" w:rsidRDefault="0051427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14277" w:rsidRDefault="00514277" w:rsidP="00514277">
      <w:pPr>
        <w:pStyle w:val="a8"/>
        <w:spacing w:before="0" w:beforeAutospacing="0" w:after="0" w:afterAutospacing="0"/>
      </w:pPr>
      <w:proofErr w:type="spellStart"/>
      <w:r w:rsidRPr="00514277">
        <w:t>E-mail</w:t>
      </w:r>
      <w:proofErr w:type="spellEnd"/>
      <w:r>
        <w:t xml:space="preserve"> _____________________________________</w:t>
      </w:r>
    </w:p>
    <w:p w:rsidR="00514277" w:rsidRPr="00514277" w:rsidRDefault="00514277" w:rsidP="00514277">
      <w:pPr>
        <w:pStyle w:val="a8"/>
        <w:spacing w:before="0" w:beforeAutospacing="0" w:after="0" w:afterAutospacing="0"/>
      </w:pPr>
      <w:r>
        <w:t>Телефон: ___________________________________</w:t>
      </w:r>
    </w:p>
    <w:p w:rsidR="00514277" w:rsidRPr="00D777E7" w:rsidRDefault="0051427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Содержание обращения 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Дополнительные материалы на ___ листах.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Лицо, проводившее прием 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                                      (должность, Ф.И.О.)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Принятое решение по обращению 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</w:t>
      </w:r>
      <w:r w:rsidR="00957E2A">
        <w:rPr>
          <w:rFonts w:ascii="Times New Roman" w:eastAsiaTheme="minorHAnsi" w:hAnsi="Times New Roman"/>
          <w:sz w:val="24"/>
          <w:szCs w:val="24"/>
        </w:rPr>
        <w:t>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Принято письменное обращение, регистрационный </w:t>
      </w:r>
      <w:r w:rsidR="00957E2A" w:rsidRPr="00957E2A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D777E7">
        <w:rPr>
          <w:rFonts w:ascii="Times New Roman" w:eastAsiaTheme="minorHAnsi" w:hAnsi="Times New Roman"/>
          <w:sz w:val="24"/>
          <w:szCs w:val="24"/>
        </w:rPr>
        <w:t xml:space="preserve"> ___</w:t>
      </w:r>
      <w:proofErr w:type="gramStart"/>
      <w:r w:rsidR="00957E2A" w:rsidRPr="00957E2A"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 w:rsidR="00957E2A" w:rsidRPr="00957E2A">
        <w:rPr>
          <w:rFonts w:ascii="Times New Roman" w:eastAsiaTheme="minorHAnsi" w:hAnsi="Times New Roman"/>
          <w:sz w:val="24"/>
          <w:szCs w:val="24"/>
        </w:rPr>
        <w:t xml:space="preserve"> дата _____________</w:t>
      </w:r>
      <w:r w:rsidRPr="00D777E7">
        <w:rPr>
          <w:rFonts w:ascii="Times New Roman" w:eastAsiaTheme="minorHAnsi" w:hAnsi="Times New Roman"/>
          <w:sz w:val="24"/>
          <w:szCs w:val="24"/>
        </w:rPr>
        <w:t>.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Письменное обращение перенаправлено 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_______________________________________ </w:t>
      </w:r>
      <w:r w:rsidR="00957E2A" w:rsidRPr="00957E2A">
        <w:rPr>
          <w:rFonts w:ascii="Times New Roman" w:hAnsi="Times New Roman"/>
          <w:sz w:val="24"/>
          <w:szCs w:val="24"/>
        </w:rPr>
        <w:t>«</w:t>
      </w:r>
      <w:r w:rsidRPr="00D777E7">
        <w:rPr>
          <w:rFonts w:ascii="Times New Roman" w:eastAsiaTheme="minorHAnsi" w:hAnsi="Times New Roman"/>
          <w:sz w:val="24"/>
          <w:szCs w:val="24"/>
        </w:rPr>
        <w:t>__</w:t>
      </w:r>
      <w:r w:rsidR="00957E2A" w:rsidRPr="00957E2A">
        <w:rPr>
          <w:rFonts w:ascii="Times New Roman" w:hAnsi="Times New Roman"/>
          <w:sz w:val="24"/>
          <w:szCs w:val="24"/>
        </w:rPr>
        <w:t>»</w:t>
      </w:r>
      <w:r w:rsidRPr="00D777E7">
        <w:rPr>
          <w:rFonts w:ascii="Times New Roman" w:eastAsiaTheme="minorHAnsi" w:hAnsi="Times New Roman"/>
          <w:sz w:val="24"/>
          <w:szCs w:val="24"/>
        </w:rPr>
        <w:t xml:space="preserve"> _________________ 20__ г.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Примечание 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</w:t>
      </w:r>
      <w:r w:rsidR="00957E2A">
        <w:rPr>
          <w:rFonts w:ascii="Times New Roman" w:eastAsiaTheme="minorHAnsi" w:hAnsi="Times New Roman"/>
          <w:sz w:val="24"/>
          <w:szCs w:val="24"/>
        </w:rPr>
        <w:t>___</w:t>
      </w:r>
    </w:p>
    <w:p w:rsidR="00F73DFD" w:rsidRPr="00957E2A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Default="00F73DFD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E72C9" w:rsidRDefault="001E72C9" w:rsidP="001E72C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72C9">
        <w:rPr>
          <w:rFonts w:ascii="Times New Roman" w:eastAsiaTheme="minorHAnsi" w:hAnsi="Times New Roman"/>
          <w:b/>
          <w:sz w:val="24"/>
          <w:szCs w:val="24"/>
        </w:rPr>
        <w:t>ОТЧЕТ</w:t>
      </w:r>
    </w:p>
    <w:p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1E72C9">
        <w:rPr>
          <w:rFonts w:ascii="Times New Roman" w:eastAsiaTheme="minorHAnsi" w:hAnsi="Times New Roman"/>
          <w:b/>
          <w:sz w:val="24"/>
          <w:szCs w:val="24"/>
        </w:rPr>
        <w:t xml:space="preserve">о результатах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личного </w:t>
      </w:r>
      <w:r w:rsidRPr="001E72C9">
        <w:rPr>
          <w:rFonts w:ascii="Times New Roman" w:eastAsiaTheme="minorHAnsi" w:hAnsi="Times New Roman"/>
          <w:b/>
          <w:sz w:val="24"/>
          <w:szCs w:val="24"/>
        </w:rPr>
        <w:t xml:space="preserve">приема граждан в </w:t>
      </w:r>
      <w:r w:rsidR="00B050F6" w:rsidRPr="00B050F6">
        <w:rPr>
          <w:rFonts w:ascii="Times New Roman" w:eastAsiaTheme="minorHAnsi" w:hAnsi="Times New Roman"/>
          <w:b/>
          <w:sz w:val="24"/>
          <w:szCs w:val="24"/>
        </w:rPr>
        <w:t>администрации Вознесенского сельсовета</w:t>
      </w:r>
    </w:p>
    <w:p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72C9">
        <w:rPr>
          <w:rFonts w:ascii="Times New Roman" w:eastAsiaTheme="minorHAnsi" w:hAnsi="Times New Roman"/>
          <w:b/>
          <w:sz w:val="24"/>
          <w:szCs w:val="24"/>
        </w:rPr>
        <w:t>за _____________ 20__ г.</w:t>
      </w:r>
    </w:p>
    <w:p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9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1440"/>
        <w:gridCol w:w="1800"/>
        <w:gridCol w:w="1680"/>
        <w:gridCol w:w="1440"/>
        <w:gridCol w:w="1680"/>
      </w:tblGrid>
      <w:tr w:rsidR="001E72C9" w:rsidRPr="001E72C9" w:rsidTr="001E72C9">
        <w:trPr>
          <w:trHeight w:val="24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Результаты рассмотрения обращений</w:t>
            </w:r>
          </w:p>
        </w:tc>
      </w:tr>
      <w:tr w:rsidR="001E72C9" w:rsidRPr="001E72C9" w:rsidTr="001E72C9"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бращений,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66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из них</w:t>
            </w:r>
          </w:p>
        </w:tc>
      </w:tr>
      <w:tr w:rsidR="001E72C9" w:rsidRPr="001E72C9" w:rsidTr="001E72C9"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удовлетворе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даны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разъясне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редложено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ставить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бращение</w:t>
            </w:r>
          </w:p>
        </w:tc>
      </w:tr>
      <w:tr w:rsidR="001E72C9" w:rsidRPr="001E72C9" w:rsidTr="001E72C9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ринято за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тчетный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ериод, всего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72C9" w:rsidRPr="001E72C9" w:rsidTr="001E72C9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В том числе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руководителем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72C9" w:rsidRPr="001E72C9" w:rsidTr="001E72C9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В том числе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должностными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лицами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568" w:tblpY="850"/>
        <w:tblW w:w="9889" w:type="dxa"/>
        <w:tblLayout w:type="fixed"/>
        <w:tblLook w:val="04A0"/>
      </w:tblPr>
      <w:tblGrid>
        <w:gridCol w:w="4785"/>
        <w:gridCol w:w="5104"/>
      </w:tblGrid>
      <w:tr w:rsidR="00E03ACC" w:rsidTr="00E03ACC">
        <w:tc>
          <w:tcPr>
            <w:tcW w:w="4785" w:type="dxa"/>
          </w:tcPr>
          <w:p w:rsidR="00E03ACC" w:rsidRPr="00E03ACC" w:rsidRDefault="00E03ACC" w:rsidP="00E03AC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ACC">
              <w:rPr>
                <w:rFonts w:ascii="Times New Roman" w:hAnsi="Times New Roman" w:cs="Times New Roman"/>
                <w:sz w:val="28"/>
                <w:szCs w:val="28"/>
              </w:rPr>
              <w:t>Тематики обращений</w:t>
            </w:r>
          </w:p>
          <w:p w:rsidR="00E03ACC" w:rsidRP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E03ACC" w:rsidRPr="00E03ACC" w:rsidRDefault="00E03ACC" w:rsidP="00E03AC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AC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</w:tr>
      <w:tr w:rsidR="00E03ACC" w:rsidTr="00E03ACC">
        <w:tc>
          <w:tcPr>
            <w:tcW w:w="4785" w:type="dxa"/>
          </w:tcPr>
          <w:p w:rsidR="00E03ACC" w:rsidRP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E03ACC">
              <w:rPr>
                <w:rFonts w:ascii="Times New Roman" w:hAnsi="Times New Roman" w:cs="Times New Roman"/>
                <w:i/>
              </w:rPr>
              <w:t>Земельные отношения</w:t>
            </w:r>
          </w:p>
        </w:tc>
        <w:tc>
          <w:tcPr>
            <w:tcW w:w="5104" w:type="dxa"/>
          </w:tcPr>
          <w:p w:rsid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03ACC" w:rsidTr="00E03ACC">
        <w:tc>
          <w:tcPr>
            <w:tcW w:w="4785" w:type="dxa"/>
          </w:tcPr>
          <w:p w:rsidR="00E03ACC" w:rsidRP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E03ACC">
              <w:rPr>
                <w:rFonts w:ascii="Times New Roman" w:hAnsi="Times New Roman" w:cs="Times New Roman"/>
                <w:i/>
              </w:rPr>
              <w:t>Социальные вопросы</w:t>
            </w:r>
          </w:p>
        </w:tc>
        <w:tc>
          <w:tcPr>
            <w:tcW w:w="5104" w:type="dxa"/>
          </w:tcPr>
          <w:p w:rsid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03ACC" w:rsidTr="00E03ACC">
        <w:tc>
          <w:tcPr>
            <w:tcW w:w="4785" w:type="dxa"/>
          </w:tcPr>
          <w:p w:rsidR="00E03ACC" w:rsidRP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E03ACC">
              <w:rPr>
                <w:rFonts w:ascii="Times New Roman" w:hAnsi="Times New Roman" w:cs="Times New Roman"/>
                <w:i/>
              </w:rPr>
              <w:t>Иное</w:t>
            </w:r>
          </w:p>
        </w:tc>
        <w:tc>
          <w:tcPr>
            <w:tcW w:w="5104" w:type="dxa"/>
          </w:tcPr>
          <w:p w:rsid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CF2AEE" w:rsidRPr="00F73DFD" w:rsidRDefault="00CF2AEE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sectPr w:rsidR="00CF2AEE" w:rsidRPr="00F73DFD" w:rsidSect="00646CBF"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CD" w:rsidRDefault="006C20CD" w:rsidP="00015C3D">
      <w:pPr>
        <w:spacing w:after="0" w:line="240" w:lineRule="auto"/>
      </w:pPr>
      <w:r>
        <w:separator/>
      </w:r>
    </w:p>
  </w:endnote>
  <w:endnote w:type="continuationSeparator" w:id="0">
    <w:p w:rsidR="006C20CD" w:rsidRDefault="006C20CD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CD" w:rsidRDefault="006C20CD" w:rsidP="00015C3D">
      <w:pPr>
        <w:spacing w:after="0" w:line="240" w:lineRule="auto"/>
      </w:pPr>
      <w:r>
        <w:separator/>
      </w:r>
    </w:p>
  </w:footnote>
  <w:footnote w:type="continuationSeparator" w:id="0">
    <w:p w:rsidR="006C20CD" w:rsidRDefault="006C20CD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3D"/>
    <w:rsid w:val="00002624"/>
    <w:rsid w:val="0001452C"/>
    <w:rsid w:val="00015684"/>
    <w:rsid w:val="00015C3D"/>
    <w:rsid w:val="0002030A"/>
    <w:rsid w:val="00022D5C"/>
    <w:rsid w:val="00042429"/>
    <w:rsid w:val="0004395F"/>
    <w:rsid w:val="000545D6"/>
    <w:rsid w:val="0006461F"/>
    <w:rsid w:val="0007413F"/>
    <w:rsid w:val="000869FD"/>
    <w:rsid w:val="000A71FC"/>
    <w:rsid w:val="000B1ED2"/>
    <w:rsid w:val="000B5FEC"/>
    <w:rsid w:val="000E24A6"/>
    <w:rsid w:val="000E257B"/>
    <w:rsid w:val="000E36CD"/>
    <w:rsid w:val="000E36FD"/>
    <w:rsid w:val="000E3ABF"/>
    <w:rsid w:val="000E75BF"/>
    <w:rsid w:val="00120EEA"/>
    <w:rsid w:val="00132BCF"/>
    <w:rsid w:val="00144B45"/>
    <w:rsid w:val="00153DF5"/>
    <w:rsid w:val="0016511C"/>
    <w:rsid w:val="001848CB"/>
    <w:rsid w:val="00196E94"/>
    <w:rsid w:val="001A0C48"/>
    <w:rsid w:val="001A51ED"/>
    <w:rsid w:val="001B62E8"/>
    <w:rsid w:val="001C7D23"/>
    <w:rsid w:val="001D62A2"/>
    <w:rsid w:val="001E72C9"/>
    <w:rsid w:val="001F1033"/>
    <w:rsid w:val="001F56E2"/>
    <w:rsid w:val="002009B9"/>
    <w:rsid w:val="00210D4C"/>
    <w:rsid w:val="00211252"/>
    <w:rsid w:val="002116CC"/>
    <w:rsid w:val="00211DD0"/>
    <w:rsid w:val="0021227D"/>
    <w:rsid w:val="00215F70"/>
    <w:rsid w:val="00221084"/>
    <w:rsid w:val="0022646E"/>
    <w:rsid w:val="00231C68"/>
    <w:rsid w:val="00232961"/>
    <w:rsid w:val="002341AB"/>
    <w:rsid w:val="00243FE4"/>
    <w:rsid w:val="002535FD"/>
    <w:rsid w:val="0026026C"/>
    <w:rsid w:val="00262431"/>
    <w:rsid w:val="00267304"/>
    <w:rsid w:val="00267C0B"/>
    <w:rsid w:val="00272C14"/>
    <w:rsid w:val="002732C6"/>
    <w:rsid w:val="00273CFC"/>
    <w:rsid w:val="00280834"/>
    <w:rsid w:val="002819AD"/>
    <w:rsid w:val="00287BA2"/>
    <w:rsid w:val="00291185"/>
    <w:rsid w:val="00292250"/>
    <w:rsid w:val="002A3F11"/>
    <w:rsid w:val="002B02F3"/>
    <w:rsid w:val="002B6CFB"/>
    <w:rsid w:val="002D4ACD"/>
    <w:rsid w:val="002D66E6"/>
    <w:rsid w:val="002E4413"/>
    <w:rsid w:val="002F26BA"/>
    <w:rsid w:val="002F2A52"/>
    <w:rsid w:val="002F756B"/>
    <w:rsid w:val="00302D0B"/>
    <w:rsid w:val="003122CD"/>
    <w:rsid w:val="00312B59"/>
    <w:rsid w:val="00315919"/>
    <w:rsid w:val="00316B02"/>
    <w:rsid w:val="003309CC"/>
    <w:rsid w:val="00336AF2"/>
    <w:rsid w:val="00361B94"/>
    <w:rsid w:val="0037409D"/>
    <w:rsid w:val="003832FC"/>
    <w:rsid w:val="003A7B8A"/>
    <w:rsid w:val="003B0C70"/>
    <w:rsid w:val="003B1215"/>
    <w:rsid w:val="003D59E9"/>
    <w:rsid w:val="003E159D"/>
    <w:rsid w:val="003E2BCB"/>
    <w:rsid w:val="003F7696"/>
    <w:rsid w:val="003F78A7"/>
    <w:rsid w:val="00405777"/>
    <w:rsid w:val="00410024"/>
    <w:rsid w:val="00413E55"/>
    <w:rsid w:val="0043344E"/>
    <w:rsid w:val="0043697D"/>
    <w:rsid w:val="0045384F"/>
    <w:rsid w:val="00477933"/>
    <w:rsid w:val="00483825"/>
    <w:rsid w:val="004839BC"/>
    <w:rsid w:val="004846CA"/>
    <w:rsid w:val="00490D7E"/>
    <w:rsid w:val="00495D53"/>
    <w:rsid w:val="004A5889"/>
    <w:rsid w:val="004B1894"/>
    <w:rsid w:val="004C19E2"/>
    <w:rsid w:val="004C3510"/>
    <w:rsid w:val="004D09B4"/>
    <w:rsid w:val="004D1A70"/>
    <w:rsid w:val="004D4AAF"/>
    <w:rsid w:val="004D63AD"/>
    <w:rsid w:val="004E11B5"/>
    <w:rsid w:val="004E1D21"/>
    <w:rsid w:val="004E5E73"/>
    <w:rsid w:val="004F2ED3"/>
    <w:rsid w:val="00510833"/>
    <w:rsid w:val="00514277"/>
    <w:rsid w:val="00515EA7"/>
    <w:rsid w:val="00522262"/>
    <w:rsid w:val="005364AA"/>
    <w:rsid w:val="00536D86"/>
    <w:rsid w:val="00546C85"/>
    <w:rsid w:val="00554312"/>
    <w:rsid w:val="00563982"/>
    <w:rsid w:val="00565658"/>
    <w:rsid w:val="005719FE"/>
    <w:rsid w:val="00596ABF"/>
    <w:rsid w:val="005A08E5"/>
    <w:rsid w:val="005B212D"/>
    <w:rsid w:val="005B3D66"/>
    <w:rsid w:val="005C247C"/>
    <w:rsid w:val="005C6E39"/>
    <w:rsid w:val="005E22AD"/>
    <w:rsid w:val="00605F32"/>
    <w:rsid w:val="00613CF8"/>
    <w:rsid w:val="00631E4B"/>
    <w:rsid w:val="00646CBF"/>
    <w:rsid w:val="006524FB"/>
    <w:rsid w:val="00660A8C"/>
    <w:rsid w:val="00661543"/>
    <w:rsid w:val="00663C47"/>
    <w:rsid w:val="00673D52"/>
    <w:rsid w:val="0067576F"/>
    <w:rsid w:val="00675BC7"/>
    <w:rsid w:val="00680955"/>
    <w:rsid w:val="006865D5"/>
    <w:rsid w:val="00692290"/>
    <w:rsid w:val="00694319"/>
    <w:rsid w:val="006A01DB"/>
    <w:rsid w:val="006B553C"/>
    <w:rsid w:val="006C20CD"/>
    <w:rsid w:val="006E2D0A"/>
    <w:rsid w:val="006F162E"/>
    <w:rsid w:val="006F1DF1"/>
    <w:rsid w:val="006F3FF8"/>
    <w:rsid w:val="006F427D"/>
    <w:rsid w:val="006F4712"/>
    <w:rsid w:val="006F7675"/>
    <w:rsid w:val="00702FB0"/>
    <w:rsid w:val="007120B0"/>
    <w:rsid w:val="00720DA3"/>
    <w:rsid w:val="00725A8E"/>
    <w:rsid w:val="00734748"/>
    <w:rsid w:val="00742057"/>
    <w:rsid w:val="00745FA5"/>
    <w:rsid w:val="007558DD"/>
    <w:rsid w:val="0076354C"/>
    <w:rsid w:val="007856DD"/>
    <w:rsid w:val="007B03AE"/>
    <w:rsid w:val="007C737A"/>
    <w:rsid w:val="007D0DCE"/>
    <w:rsid w:val="007F74F4"/>
    <w:rsid w:val="00817743"/>
    <w:rsid w:val="008240BA"/>
    <w:rsid w:val="0082652F"/>
    <w:rsid w:val="00830051"/>
    <w:rsid w:val="00834E40"/>
    <w:rsid w:val="00840996"/>
    <w:rsid w:val="00842458"/>
    <w:rsid w:val="00852B5E"/>
    <w:rsid w:val="00871A3A"/>
    <w:rsid w:val="008A3796"/>
    <w:rsid w:val="008A3CD1"/>
    <w:rsid w:val="008A5904"/>
    <w:rsid w:val="008C1A1B"/>
    <w:rsid w:val="008C3B99"/>
    <w:rsid w:val="008D7650"/>
    <w:rsid w:val="0090045B"/>
    <w:rsid w:val="00903958"/>
    <w:rsid w:val="0090503C"/>
    <w:rsid w:val="00905CF6"/>
    <w:rsid w:val="009075B7"/>
    <w:rsid w:val="0091374D"/>
    <w:rsid w:val="0092018A"/>
    <w:rsid w:val="009209D0"/>
    <w:rsid w:val="00924B48"/>
    <w:rsid w:val="009357C3"/>
    <w:rsid w:val="00944247"/>
    <w:rsid w:val="00945467"/>
    <w:rsid w:val="00957E2A"/>
    <w:rsid w:val="00970FCD"/>
    <w:rsid w:val="00972A0B"/>
    <w:rsid w:val="0097470F"/>
    <w:rsid w:val="00976A8B"/>
    <w:rsid w:val="0098087D"/>
    <w:rsid w:val="0099033C"/>
    <w:rsid w:val="00993B86"/>
    <w:rsid w:val="00996A8B"/>
    <w:rsid w:val="009A2DD1"/>
    <w:rsid w:val="009A4014"/>
    <w:rsid w:val="009C1A1E"/>
    <w:rsid w:val="00A03563"/>
    <w:rsid w:val="00A1193B"/>
    <w:rsid w:val="00A22E78"/>
    <w:rsid w:val="00A310F8"/>
    <w:rsid w:val="00A419DF"/>
    <w:rsid w:val="00A54B45"/>
    <w:rsid w:val="00A564FE"/>
    <w:rsid w:val="00A910BD"/>
    <w:rsid w:val="00A924D9"/>
    <w:rsid w:val="00A965EE"/>
    <w:rsid w:val="00AA589E"/>
    <w:rsid w:val="00AB2E7D"/>
    <w:rsid w:val="00AB4CFD"/>
    <w:rsid w:val="00AB54E0"/>
    <w:rsid w:val="00AD376E"/>
    <w:rsid w:val="00AD67EF"/>
    <w:rsid w:val="00AF086F"/>
    <w:rsid w:val="00AF2741"/>
    <w:rsid w:val="00B050F6"/>
    <w:rsid w:val="00B23677"/>
    <w:rsid w:val="00B31D70"/>
    <w:rsid w:val="00B32F64"/>
    <w:rsid w:val="00B377AA"/>
    <w:rsid w:val="00B41980"/>
    <w:rsid w:val="00B50499"/>
    <w:rsid w:val="00B63102"/>
    <w:rsid w:val="00B63911"/>
    <w:rsid w:val="00B96C22"/>
    <w:rsid w:val="00BA203F"/>
    <w:rsid w:val="00BD61C8"/>
    <w:rsid w:val="00BE3752"/>
    <w:rsid w:val="00BF22EC"/>
    <w:rsid w:val="00BF2CE6"/>
    <w:rsid w:val="00BF51C3"/>
    <w:rsid w:val="00BF7812"/>
    <w:rsid w:val="00C1339E"/>
    <w:rsid w:val="00C222F5"/>
    <w:rsid w:val="00C2686D"/>
    <w:rsid w:val="00C27B28"/>
    <w:rsid w:val="00C469DE"/>
    <w:rsid w:val="00C5165C"/>
    <w:rsid w:val="00C60174"/>
    <w:rsid w:val="00C615AB"/>
    <w:rsid w:val="00C85AE1"/>
    <w:rsid w:val="00C9628B"/>
    <w:rsid w:val="00CC5E13"/>
    <w:rsid w:val="00CD0786"/>
    <w:rsid w:val="00CF274A"/>
    <w:rsid w:val="00CF2AEE"/>
    <w:rsid w:val="00CF2B92"/>
    <w:rsid w:val="00CF45EE"/>
    <w:rsid w:val="00CF5FB1"/>
    <w:rsid w:val="00D034CB"/>
    <w:rsid w:val="00D06148"/>
    <w:rsid w:val="00D13EC8"/>
    <w:rsid w:val="00D22734"/>
    <w:rsid w:val="00D24AEE"/>
    <w:rsid w:val="00D24E94"/>
    <w:rsid w:val="00D25F0C"/>
    <w:rsid w:val="00D322C0"/>
    <w:rsid w:val="00D434D8"/>
    <w:rsid w:val="00D46479"/>
    <w:rsid w:val="00D50639"/>
    <w:rsid w:val="00D777E7"/>
    <w:rsid w:val="00DA2977"/>
    <w:rsid w:val="00DB640C"/>
    <w:rsid w:val="00DC0064"/>
    <w:rsid w:val="00DC5030"/>
    <w:rsid w:val="00DD0D69"/>
    <w:rsid w:val="00DD7467"/>
    <w:rsid w:val="00DE75C9"/>
    <w:rsid w:val="00DF053F"/>
    <w:rsid w:val="00DF18C2"/>
    <w:rsid w:val="00E01F21"/>
    <w:rsid w:val="00E0319C"/>
    <w:rsid w:val="00E03ACC"/>
    <w:rsid w:val="00E245BD"/>
    <w:rsid w:val="00E26D24"/>
    <w:rsid w:val="00E3439E"/>
    <w:rsid w:val="00E54BED"/>
    <w:rsid w:val="00E64200"/>
    <w:rsid w:val="00E8023F"/>
    <w:rsid w:val="00E879FF"/>
    <w:rsid w:val="00E976E8"/>
    <w:rsid w:val="00EB2968"/>
    <w:rsid w:val="00EE4B1E"/>
    <w:rsid w:val="00EF5071"/>
    <w:rsid w:val="00F32692"/>
    <w:rsid w:val="00F3285A"/>
    <w:rsid w:val="00F3455E"/>
    <w:rsid w:val="00F5480F"/>
    <w:rsid w:val="00F54B73"/>
    <w:rsid w:val="00F60895"/>
    <w:rsid w:val="00F73DFD"/>
    <w:rsid w:val="00F81B0E"/>
    <w:rsid w:val="00F84BF0"/>
    <w:rsid w:val="00F877F0"/>
    <w:rsid w:val="00F91811"/>
    <w:rsid w:val="00FA2060"/>
    <w:rsid w:val="00FC0B3D"/>
    <w:rsid w:val="00FC35F2"/>
    <w:rsid w:val="00FD3913"/>
    <w:rsid w:val="00FE5758"/>
    <w:rsid w:val="00FE5792"/>
    <w:rsid w:val="00FF12A7"/>
    <w:rsid w:val="00FF444E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7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79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605F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73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E36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3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36C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36C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E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36CD"/>
    <w:rPr>
      <w:rFonts w:ascii="Tahoma" w:eastAsia="Calibri" w:hAnsi="Tahoma" w:cs="Tahoma"/>
      <w:sz w:val="16"/>
      <w:szCs w:val="16"/>
    </w:rPr>
  </w:style>
  <w:style w:type="paragraph" w:styleId="af5">
    <w:name w:val="Revision"/>
    <w:hidden/>
    <w:uiPriority w:val="99"/>
    <w:semiHidden/>
    <w:rsid w:val="00A564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E5792"/>
  </w:style>
  <w:style w:type="character" w:styleId="af6">
    <w:name w:val="Hyperlink"/>
    <w:basedOn w:val="a0"/>
    <w:uiPriority w:val="99"/>
    <w:semiHidden/>
    <w:unhideWhenUsed/>
    <w:rsid w:val="004F2E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0D09-9B2A-4491-8912-F589A8B5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4</cp:revision>
  <cp:lastPrinted>2016-03-31T05:59:00Z</cp:lastPrinted>
  <dcterms:created xsi:type="dcterms:W3CDTF">2018-04-06T08:53:00Z</dcterms:created>
  <dcterms:modified xsi:type="dcterms:W3CDTF">2021-11-02T03:51:00Z</dcterms:modified>
</cp:coreProperties>
</file>